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606A" w14:textId="55487C45" w:rsidR="00C5385E" w:rsidRDefault="00475143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>Exceptional Handling</w:t>
      </w:r>
    </w:p>
    <w:p w14:paraId="56AF54EC" w14:textId="6AD25E73" w:rsidR="003D1F19" w:rsidRDefault="003C6965" w:rsidP="006221A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B9D7079" wp14:editId="54D51B82">
            <wp:extent cx="12679680" cy="8107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8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48B2" w14:textId="77777777" w:rsidR="00221E32" w:rsidRDefault="00221E32" w:rsidP="006221A7">
      <w:pPr>
        <w:jc w:val="both"/>
        <w:rPr>
          <w:sz w:val="36"/>
          <w:szCs w:val="36"/>
        </w:rPr>
        <w:sectPr w:rsidR="00221E32" w:rsidSect="00762F21">
          <w:pgSz w:w="24480" w:h="15840" w:orient="landscape" w:code="3"/>
          <w:pgMar w:top="1077" w:right="1440" w:bottom="1077" w:left="1440" w:header="709" w:footer="709" w:gutter="0"/>
          <w:cols w:space="708"/>
          <w:docGrid w:linePitch="360"/>
        </w:sectPr>
      </w:pPr>
    </w:p>
    <w:p w14:paraId="5917A18D" w14:textId="222676C2" w:rsidR="00762F21" w:rsidRDefault="000074A4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7A7569">
        <w:rPr>
          <w:sz w:val="36"/>
          <w:szCs w:val="36"/>
        </w:rPr>
        <w:t xml:space="preserve">A mistake / unwanted event that will occur during runtime </w:t>
      </w:r>
      <w:r w:rsidR="00B4493B">
        <w:rPr>
          <w:sz w:val="36"/>
          <w:szCs w:val="36"/>
        </w:rPr>
        <w:t xml:space="preserve">which leads </w:t>
      </w:r>
      <w:r w:rsidR="008F540F">
        <w:rPr>
          <w:sz w:val="36"/>
          <w:szCs w:val="36"/>
        </w:rPr>
        <w:t xml:space="preserve">Abnormal / abrupt termination </w:t>
      </w:r>
    </w:p>
    <w:p w14:paraId="5CF766A2" w14:textId="77777777" w:rsidR="004D01FD" w:rsidRDefault="008459E9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ing exception </w:t>
      </w:r>
      <w:r w:rsidR="004D01FD">
        <w:rPr>
          <w:sz w:val="36"/>
          <w:szCs w:val="36"/>
        </w:rPr>
        <w:t xml:space="preserve">means abnormal termination should not happen </w:t>
      </w:r>
    </w:p>
    <w:p w14:paraId="708DCE33" w14:textId="77777777" w:rsidR="00DD1343" w:rsidRDefault="00DD1343" w:rsidP="006221A7">
      <w:pPr>
        <w:jc w:val="both"/>
        <w:rPr>
          <w:sz w:val="36"/>
          <w:szCs w:val="36"/>
        </w:rPr>
      </w:pPr>
    </w:p>
    <w:p w14:paraId="61B52673" w14:textId="77777777" w:rsidR="00B27644" w:rsidRDefault="00B27644" w:rsidP="006221A7">
      <w:pPr>
        <w:jc w:val="both"/>
        <w:rPr>
          <w:sz w:val="36"/>
          <w:szCs w:val="36"/>
        </w:rPr>
      </w:pPr>
    </w:p>
    <w:p w14:paraId="3F38DF5E" w14:textId="35B7E1EB" w:rsidR="00B27644" w:rsidRDefault="00B27644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cess of handling the exception: </w:t>
      </w:r>
    </w:p>
    <w:p w14:paraId="4090562B" w14:textId="77777777" w:rsidR="00DD1343" w:rsidRDefault="00DD1343" w:rsidP="006221A7">
      <w:pPr>
        <w:jc w:val="both"/>
        <w:rPr>
          <w:sz w:val="36"/>
          <w:szCs w:val="36"/>
        </w:rPr>
      </w:pPr>
    </w:p>
    <w:p w14:paraId="39C95D64" w14:textId="77777777" w:rsidR="00DD1343" w:rsidRDefault="00DD1343" w:rsidP="006221A7">
      <w:pPr>
        <w:jc w:val="both"/>
        <w:rPr>
          <w:sz w:val="36"/>
          <w:szCs w:val="36"/>
        </w:rPr>
      </w:pPr>
    </w:p>
    <w:p w14:paraId="26FEF2BF" w14:textId="280BB0FB" w:rsidR="00DD1343" w:rsidRDefault="00DD1343" w:rsidP="006221A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E94CD3E" wp14:editId="492192DB">
            <wp:extent cx="5958840" cy="5509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6412" w14:textId="77777777" w:rsidR="004D01FD" w:rsidRDefault="004D01FD" w:rsidP="006221A7">
      <w:pPr>
        <w:jc w:val="both"/>
        <w:rPr>
          <w:sz w:val="36"/>
          <w:szCs w:val="36"/>
        </w:rPr>
      </w:pPr>
    </w:p>
    <w:p w14:paraId="79EDEEC0" w14:textId="77777777" w:rsidR="004D01FD" w:rsidRDefault="004D01FD" w:rsidP="006221A7">
      <w:pPr>
        <w:jc w:val="both"/>
        <w:rPr>
          <w:sz w:val="36"/>
          <w:szCs w:val="36"/>
        </w:rPr>
      </w:pPr>
    </w:p>
    <w:p w14:paraId="3175254F" w14:textId="61F1F76E" w:rsidR="00025456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In which ever method the unwanted event / exception happens at particular line, when thread is executing that method line by line in a stack frame.</w:t>
      </w:r>
    </w:p>
    <w:p w14:paraId="41A731A2" w14:textId="4855D748" w:rsidR="00C01309" w:rsidRPr="00652181" w:rsidRDefault="00025456" w:rsidP="00A07E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That method stack frame will create a</w:t>
      </w:r>
      <w:r w:rsidR="00A07E2E">
        <w:rPr>
          <w:rFonts w:ascii="Calibri" w:hAnsi="Calibri" w:cs="Calibri"/>
          <w:color w:val="000000"/>
          <w:sz w:val="36"/>
          <w:szCs w:val="36"/>
          <w:lang w:val="en"/>
        </w:rPr>
        <w:t>n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exception object, which will be thrown to 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JVM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. </w:t>
      </w:r>
    </w:p>
    <w:p w14:paraId="7C76F6D3" w14:textId="08DCD128" w:rsidR="00812CC3" w:rsidRPr="00652181" w:rsidRDefault="00812CC3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jvm</w:t>
      </w:r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internally consists of runtime system, checks whether the exception is handled in the code or not. </w:t>
      </w:r>
    </w:p>
    <w:p w14:paraId="30C2508C" w14:textId="23F64A1F" w:rsidR="00812CC3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if it is not handled means, then it will be sent to defau</w:t>
      </w:r>
      <w:r w:rsidR="00C01309" w:rsidRPr="00652181">
        <w:rPr>
          <w:rFonts w:ascii="Calibri" w:hAnsi="Calibri" w:cs="Calibri"/>
          <w:color w:val="000000"/>
          <w:sz w:val="36"/>
          <w:szCs w:val="36"/>
          <w:lang w:val="en"/>
        </w:rPr>
        <w:t>l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t Exceptional handler.  </w:t>
      </w:r>
    </w:p>
    <w:p w14:paraId="65A225B4" w14:textId="46775BC0" w:rsidR="00812CC3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if that is also not happen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e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d, that is when 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OS (operating systems) 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will come into picture. </w:t>
      </w:r>
    </w:p>
    <w:p w14:paraId="7751A5FD" w14:textId="2998CAA0" w:rsidR="00025456" w:rsidRPr="009D1FE4" w:rsidRDefault="00025456" w:rsidP="009D1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if </w:t>
      </w:r>
      <w:r w:rsidR="00812CC3" w:rsidRPr="009D1FE4">
        <w:rPr>
          <w:rFonts w:ascii="Calibri" w:hAnsi="Calibri" w:cs="Calibri"/>
          <w:color w:val="000000"/>
          <w:sz w:val="36"/>
          <w:szCs w:val="36"/>
          <w:lang w:val="en"/>
        </w:rPr>
        <w:t>OS</w:t>
      </w: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 also failed that is</w:t>
      </w:r>
      <w:r w:rsidR="00812CC3"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 </w:t>
      </w: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when system crash will happen  </w:t>
      </w:r>
    </w:p>
    <w:p w14:paraId="4C12B1E9" w14:textId="1259D20D" w:rsidR="008459E9" w:rsidRDefault="008459E9" w:rsidP="006221A7">
      <w:pPr>
        <w:jc w:val="both"/>
        <w:rPr>
          <w:sz w:val="36"/>
          <w:szCs w:val="36"/>
        </w:rPr>
      </w:pPr>
    </w:p>
    <w:p w14:paraId="630CF1B2" w14:textId="77777777" w:rsidR="008B40EF" w:rsidRDefault="008B40EF" w:rsidP="006221A7">
      <w:pPr>
        <w:jc w:val="both"/>
        <w:rPr>
          <w:sz w:val="36"/>
          <w:szCs w:val="36"/>
        </w:rPr>
      </w:pPr>
    </w:p>
    <w:p w14:paraId="79E31D1C" w14:textId="2A48575E" w:rsidR="008B40EF" w:rsidRDefault="000A089F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6F6FAA">
        <w:rPr>
          <w:sz w:val="36"/>
          <w:szCs w:val="36"/>
        </w:rPr>
        <w:t>Exception_Eg1</w:t>
      </w:r>
    </w:p>
    <w:p w14:paraId="24AFCFFA" w14:textId="77777777" w:rsidR="00EA7298" w:rsidRPr="00EA7298" w:rsidRDefault="00EA7298" w:rsidP="00EA7298">
      <w:pPr>
        <w:jc w:val="both"/>
        <w:rPr>
          <w:sz w:val="36"/>
          <w:szCs w:val="36"/>
        </w:rPr>
      </w:pPr>
      <w:r w:rsidRPr="00EA7298">
        <w:rPr>
          <w:sz w:val="36"/>
          <w:szCs w:val="36"/>
        </w:rPr>
        <w:t>Exception in thread "main" java.lang.ArithmeticException: / by zero</w:t>
      </w:r>
    </w:p>
    <w:p w14:paraId="5716CCD0" w14:textId="07CA5E0D" w:rsidR="00EA7298" w:rsidRDefault="00EA7298" w:rsidP="00EA7298">
      <w:pPr>
        <w:jc w:val="both"/>
        <w:rPr>
          <w:sz w:val="36"/>
          <w:szCs w:val="36"/>
        </w:rPr>
      </w:pPr>
      <w:r w:rsidRPr="00EA7298">
        <w:rPr>
          <w:sz w:val="36"/>
          <w:szCs w:val="36"/>
        </w:rPr>
        <w:tab/>
        <w:t>at Exception_Eg1.main(Exception_Eg1.java:10)</w:t>
      </w:r>
    </w:p>
    <w:p w14:paraId="19DF574F" w14:textId="1EA6B6B6" w:rsidR="00EA7298" w:rsidRDefault="002C204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here the</w:t>
      </w:r>
      <w:r w:rsidR="006E1CBB">
        <w:rPr>
          <w:sz w:val="36"/>
          <w:szCs w:val="36"/>
        </w:rPr>
        <w:t xml:space="preserve"> main</w:t>
      </w:r>
      <w:r w:rsidR="001E6203">
        <w:rPr>
          <w:sz w:val="36"/>
          <w:szCs w:val="36"/>
        </w:rPr>
        <w:t xml:space="preserve"> method stack frame </w:t>
      </w:r>
      <w:r>
        <w:rPr>
          <w:sz w:val="36"/>
          <w:szCs w:val="36"/>
        </w:rPr>
        <w:t xml:space="preserve">encountered </w:t>
      </w:r>
      <w:r w:rsidR="006E1CBB">
        <w:rPr>
          <w:sz w:val="36"/>
          <w:szCs w:val="36"/>
        </w:rPr>
        <w:t>an exception</w:t>
      </w:r>
      <w:r w:rsidR="004E384C">
        <w:rPr>
          <w:sz w:val="36"/>
          <w:szCs w:val="36"/>
        </w:rPr>
        <w:t xml:space="preserve"> </w:t>
      </w:r>
      <w:r w:rsidR="00DA3FCF">
        <w:rPr>
          <w:sz w:val="36"/>
          <w:szCs w:val="36"/>
        </w:rPr>
        <w:t>called</w:t>
      </w:r>
      <w:r w:rsidR="00AB0DB7">
        <w:rPr>
          <w:sz w:val="36"/>
          <w:szCs w:val="36"/>
        </w:rPr>
        <w:t xml:space="preserve"> </w:t>
      </w:r>
      <w:r w:rsidR="00DA3FCF" w:rsidRPr="00EA7298">
        <w:rPr>
          <w:sz w:val="36"/>
          <w:szCs w:val="36"/>
        </w:rPr>
        <w:t>java.lang.ArithmeticException: / by zero</w:t>
      </w:r>
      <w:r w:rsidR="004D01F8">
        <w:rPr>
          <w:sz w:val="36"/>
          <w:szCs w:val="36"/>
        </w:rPr>
        <w:t>.</w:t>
      </w:r>
      <w:r w:rsidR="00446A63">
        <w:rPr>
          <w:sz w:val="36"/>
          <w:szCs w:val="36"/>
        </w:rPr>
        <w:t xml:space="preserve"> </w:t>
      </w:r>
      <w:r w:rsidR="007C234A">
        <w:rPr>
          <w:sz w:val="36"/>
          <w:szCs w:val="36"/>
        </w:rPr>
        <w:t>jvm checks</w:t>
      </w:r>
      <w:r w:rsidR="005B7147">
        <w:rPr>
          <w:sz w:val="36"/>
          <w:szCs w:val="36"/>
        </w:rPr>
        <w:t xml:space="preserve"> whether it is</w:t>
      </w:r>
      <w:r w:rsidR="00C37960">
        <w:rPr>
          <w:sz w:val="36"/>
          <w:szCs w:val="36"/>
        </w:rPr>
        <w:t xml:space="preserve"> handled in the code. </w:t>
      </w:r>
      <w:r w:rsidR="008E695F">
        <w:rPr>
          <w:sz w:val="36"/>
          <w:szCs w:val="36"/>
        </w:rPr>
        <w:t>since it is not handled</w:t>
      </w:r>
      <w:r w:rsidR="00E03E0A">
        <w:rPr>
          <w:sz w:val="36"/>
          <w:szCs w:val="36"/>
        </w:rPr>
        <w:t xml:space="preserve">. Default Exceptional handler has taken the control </w:t>
      </w:r>
      <w:r w:rsidR="00AE2636">
        <w:rPr>
          <w:sz w:val="36"/>
          <w:szCs w:val="36"/>
        </w:rPr>
        <w:t xml:space="preserve">and </w:t>
      </w:r>
      <w:r w:rsidR="001938D7">
        <w:rPr>
          <w:sz w:val="36"/>
          <w:szCs w:val="36"/>
        </w:rPr>
        <w:t xml:space="preserve">abruptly </w:t>
      </w:r>
      <w:r w:rsidR="00693AF7">
        <w:rPr>
          <w:sz w:val="36"/>
          <w:szCs w:val="36"/>
        </w:rPr>
        <w:t xml:space="preserve">terminated </w:t>
      </w:r>
      <w:r w:rsidR="00136124">
        <w:rPr>
          <w:sz w:val="36"/>
          <w:szCs w:val="36"/>
        </w:rPr>
        <w:t xml:space="preserve">the program </w:t>
      </w:r>
      <w:r w:rsidR="00B111B4">
        <w:rPr>
          <w:sz w:val="36"/>
          <w:szCs w:val="36"/>
        </w:rPr>
        <w:t>by showing the message</w:t>
      </w:r>
      <w:r w:rsidR="00352332">
        <w:rPr>
          <w:sz w:val="36"/>
          <w:szCs w:val="36"/>
        </w:rPr>
        <w:t xml:space="preserve"> </w:t>
      </w:r>
      <w:r w:rsidR="00352332" w:rsidRPr="00EA7298">
        <w:rPr>
          <w:sz w:val="36"/>
          <w:szCs w:val="36"/>
        </w:rPr>
        <w:t>java.lang.ArithmeticException: / by zero</w:t>
      </w:r>
      <w:r w:rsidR="00352332">
        <w:rPr>
          <w:sz w:val="36"/>
          <w:szCs w:val="36"/>
        </w:rPr>
        <w:t xml:space="preserve"> </w:t>
      </w:r>
      <w:r w:rsidR="00E94D38">
        <w:rPr>
          <w:sz w:val="36"/>
          <w:szCs w:val="36"/>
        </w:rPr>
        <w:t xml:space="preserve"> has occurred while the thread is executing </w:t>
      </w:r>
      <w:r w:rsidR="00D04E7C">
        <w:rPr>
          <w:sz w:val="36"/>
          <w:szCs w:val="36"/>
        </w:rPr>
        <w:t xml:space="preserve">main method stack frame at line </w:t>
      </w:r>
      <w:r w:rsidR="00C24E21">
        <w:rPr>
          <w:sz w:val="36"/>
          <w:szCs w:val="36"/>
        </w:rPr>
        <w:t>10</w:t>
      </w:r>
      <w:r w:rsidR="00B111B4">
        <w:rPr>
          <w:sz w:val="36"/>
          <w:szCs w:val="36"/>
        </w:rPr>
        <w:t>.</w:t>
      </w:r>
    </w:p>
    <w:p w14:paraId="7DC236B4" w14:textId="77777777" w:rsidR="00C24E21" w:rsidRDefault="00C24E21" w:rsidP="00EA7298">
      <w:pPr>
        <w:jc w:val="both"/>
        <w:rPr>
          <w:sz w:val="36"/>
          <w:szCs w:val="36"/>
        </w:rPr>
      </w:pPr>
    </w:p>
    <w:p w14:paraId="0D99CA0B" w14:textId="77777777" w:rsidR="00663619" w:rsidRDefault="00663619" w:rsidP="00EA7298">
      <w:pPr>
        <w:jc w:val="both"/>
        <w:rPr>
          <w:sz w:val="36"/>
          <w:szCs w:val="36"/>
        </w:rPr>
      </w:pPr>
    </w:p>
    <w:p w14:paraId="00278EB8" w14:textId="77777777" w:rsidR="00663619" w:rsidRDefault="00663619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andling the exception</w:t>
      </w:r>
    </w:p>
    <w:p w14:paraId="64A6D31A" w14:textId="7DA46CCD" w:rsidR="00663619" w:rsidRPr="00190289" w:rsidRDefault="00663619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 xml:space="preserve">Handling the exception means </w:t>
      </w:r>
      <w:r w:rsidR="009F5A3C" w:rsidRPr="00190289">
        <w:rPr>
          <w:sz w:val="36"/>
          <w:szCs w:val="36"/>
        </w:rPr>
        <w:t xml:space="preserve">the abrupt termination should not happen. </w:t>
      </w:r>
    </w:p>
    <w:p w14:paraId="2A884A67" w14:textId="6C07AD03" w:rsidR="000E1E29" w:rsidRPr="00190289" w:rsidRDefault="000E1E29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 xml:space="preserve">Use a try, catch block to handle the exception </w:t>
      </w:r>
    </w:p>
    <w:p w14:paraId="02FADB05" w14:textId="2BBC47B6" w:rsidR="000E1E29" w:rsidRPr="00190289" w:rsidRDefault="0092449D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>An</w:t>
      </w:r>
      <w:r w:rsidR="000328D0" w:rsidRPr="00190289">
        <w:rPr>
          <w:sz w:val="36"/>
          <w:szCs w:val="36"/>
        </w:rPr>
        <w:t>a</w:t>
      </w:r>
      <w:r w:rsidR="00687863" w:rsidRPr="00190289">
        <w:rPr>
          <w:sz w:val="36"/>
          <w:szCs w:val="36"/>
        </w:rPr>
        <w:t>ly</w:t>
      </w:r>
      <w:r w:rsidR="000328D0" w:rsidRPr="00190289">
        <w:rPr>
          <w:sz w:val="36"/>
          <w:szCs w:val="36"/>
        </w:rPr>
        <w:t>s</w:t>
      </w:r>
      <w:r w:rsidR="00687863" w:rsidRPr="00190289">
        <w:rPr>
          <w:sz w:val="36"/>
          <w:szCs w:val="36"/>
        </w:rPr>
        <w:t>e</w:t>
      </w:r>
      <w:r w:rsidRPr="00190289">
        <w:rPr>
          <w:sz w:val="36"/>
          <w:szCs w:val="36"/>
        </w:rPr>
        <w:t xml:space="preserve"> the </w:t>
      </w:r>
      <w:r w:rsidR="000328D0" w:rsidRPr="00190289">
        <w:rPr>
          <w:sz w:val="36"/>
          <w:szCs w:val="36"/>
        </w:rPr>
        <w:t xml:space="preserve">risky code </w:t>
      </w:r>
      <w:r w:rsidR="00E67E50" w:rsidRPr="00190289">
        <w:rPr>
          <w:sz w:val="36"/>
          <w:szCs w:val="36"/>
        </w:rPr>
        <w:t xml:space="preserve">which can cause the abrupt </w:t>
      </w:r>
      <w:r w:rsidR="0082630C" w:rsidRPr="00190289">
        <w:rPr>
          <w:sz w:val="36"/>
          <w:szCs w:val="36"/>
        </w:rPr>
        <w:t>termination, and keep that code in the try block</w:t>
      </w:r>
      <w:r w:rsidR="00BA6C05" w:rsidRPr="00190289">
        <w:rPr>
          <w:sz w:val="36"/>
          <w:szCs w:val="36"/>
        </w:rPr>
        <w:t xml:space="preserve">.  </w:t>
      </w:r>
    </w:p>
    <w:p w14:paraId="4718F6EC" w14:textId="7117D407" w:rsidR="00A275D9" w:rsidRDefault="000D57D5" w:rsidP="00A275D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275D9">
        <w:rPr>
          <w:sz w:val="36"/>
          <w:szCs w:val="36"/>
        </w:rPr>
        <w:t xml:space="preserve">Whenever a try block is </w:t>
      </w:r>
      <w:r w:rsidR="00F30C13" w:rsidRPr="00A275D9">
        <w:rPr>
          <w:sz w:val="36"/>
          <w:szCs w:val="36"/>
        </w:rPr>
        <w:t xml:space="preserve">written a </w:t>
      </w:r>
      <w:r w:rsidR="0080279C" w:rsidRPr="00A275D9">
        <w:rPr>
          <w:sz w:val="36"/>
          <w:szCs w:val="36"/>
        </w:rPr>
        <w:t xml:space="preserve">catch block should also </w:t>
      </w:r>
      <w:r w:rsidR="00201DA0" w:rsidRPr="00A275D9">
        <w:rPr>
          <w:sz w:val="36"/>
          <w:szCs w:val="36"/>
        </w:rPr>
        <w:t xml:space="preserve">be </w:t>
      </w:r>
      <w:r w:rsidR="0080279C" w:rsidRPr="00A275D9">
        <w:rPr>
          <w:sz w:val="36"/>
          <w:szCs w:val="36"/>
        </w:rPr>
        <w:t xml:space="preserve">written. </w:t>
      </w:r>
    </w:p>
    <w:p w14:paraId="1841B094" w14:textId="77777777" w:rsidR="001E7889" w:rsidRDefault="00A275D9" w:rsidP="00A275D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B</w:t>
      </w:r>
      <w:r w:rsidR="0080279C" w:rsidRPr="00A275D9">
        <w:rPr>
          <w:sz w:val="36"/>
          <w:szCs w:val="36"/>
        </w:rPr>
        <w:t xml:space="preserve">ecause </w:t>
      </w:r>
      <w:r w:rsidR="0020356C" w:rsidRPr="00A275D9">
        <w:rPr>
          <w:sz w:val="36"/>
          <w:szCs w:val="36"/>
        </w:rPr>
        <w:t xml:space="preserve">when an exception occurs in the code </w:t>
      </w:r>
      <w:r w:rsidR="00E5729A" w:rsidRPr="00A275D9">
        <w:rPr>
          <w:sz w:val="36"/>
          <w:szCs w:val="36"/>
        </w:rPr>
        <w:t xml:space="preserve"> </w:t>
      </w:r>
    </w:p>
    <w:p w14:paraId="6720A24F" w14:textId="0FB355B3" w:rsidR="00AE4BD1" w:rsidRDefault="00E5729A" w:rsidP="0081624C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1E7889">
        <w:rPr>
          <w:sz w:val="36"/>
          <w:szCs w:val="36"/>
        </w:rPr>
        <w:t xml:space="preserve"> </w:t>
      </w:r>
      <w:r w:rsidR="0081624C">
        <w:rPr>
          <w:sz w:val="36"/>
          <w:szCs w:val="36"/>
        </w:rPr>
        <w:t>T</w:t>
      </w:r>
      <w:r w:rsidR="00873AE3" w:rsidRPr="001E7889">
        <w:rPr>
          <w:sz w:val="36"/>
          <w:szCs w:val="36"/>
        </w:rPr>
        <w:t>he inbetween</w:t>
      </w:r>
      <w:r w:rsidR="00C07007" w:rsidRPr="001E7889">
        <w:rPr>
          <w:sz w:val="36"/>
          <w:szCs w:val="36"/>
        </w:rPr>
        <w:t xml:space="preserve"> code from where </w:t>
      </w:r>
      <w:r w:rsidR="002A237B" w:rsidRPr="001E7889">
        <w:rPr>
          <w:sz w:val="36"/>
          <w:szCs w:val="36"/>
        </w:rPr>
        <w:t>t</w:t>
      </w:r>
      <w:r w:rsidR="00C07007" w:rsidRPr="001E7889">
        <w:rPr>
          <w:sz w:val="36"/>
          <w:szCs w:val="36"/>
        </w:rPr>
        <w:t xml:space="preserve">he exception occurs and </w:t>
      </w:r>
      <w:r w:rsidR="00A278BE" w:rsidRPr="001E7889">
        <w:rPr>
          <w:sz w:val="36"/>
          <w:szCs w:val="36"/>
        </w:rPr>
        <w:t>catch block starts will not be executed</w:t>
      </w:r>
      <w:r w:rsidR="007F3324" w:rsidRPr="001E7889">
        <w:rPr>
          <w:sz w:val="36"/>
          <w:szCs w:val="36"/>
        </w:rPr>
        <w:t xml:space="preserve">. </w:t>
      </w:r>
    </w:p>
    <w:p w14:paraId="41D33649" w14:textId="6F74A5DE" w:rsidR="00950D7A" w:rsidRDefault="007F3324" w:rsidP="0081624C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1E7889">
        <w:rPr>
          <w:sz w:val="36"/>
          <w:szCs w:val="36"/>
        </w:rPr>
        <w:t>T</w:t>
      </w:r>
      <w:r w:rsidR="00A320E3" w:rsidRPr="001E7889">
        <w:rPr>
          <w:sz w:val="36"/>
          <w:szCs w:val="36"/>
        </w:rPr>
        <w:t xml:space="preserve">he control comes directly to the </w:t>
      </w:r>
      <w:r w:rsidR="00E5729A" w:rsidRPr="001E7889">
        <w:rPr>
          <w:sz w:val="36"/>
          <w:szCs w:val="36"/>
        </w:rPr>
        <w:t>catch block</w:t>
      </w:r>
      <w:r w:rsidR="00BE418B" w:rsidRPr="001E7889">
        <w:rPr>
          <w:sz w:val="36"/>
          <w:szCs w:val="36"/>
        </w:rPr>
        <w:t xml:space="preserve">. </w:t>
      </w:r>
      <w:r w:rsidR="00AA12BC" w:rsidRPr="001E7889">
        <w:rPr>
          <w:sz w:val="36"/>
          <w:szCs w:val="36"/>
        </w:rPr>
        <w:t xml:space="preserve">Catch block and </w:t>
      </w:r>
      <w:r w:rsidR="00BE418B" w:rsidRPr="001E7889">
        <w:rPr>
          <w:sz w:val="36"/>
          <w:szCs w:val="36"/>
        </w:rPr>
        <w:t xml:space="preserve">Code </w:t>
      </w:r>
      <w:r w:rsidR="001F075E" w:rsidRPr="001E7889">
        <w:rPr>
          <w:sz w:val="36"/>
          <w:szCs w:val="36"/>
        </w:rPr>
        <w:t>after catch block will be executed.</w:t>
      </w:r>
    </w:p>
    <w:p w14:paraId="753BADE2" w14:textId="690C2C55" w:rsidR="00D363CF" w:rsidRPr="00950D7A" w:rsidRDefault="00301DCC" w:rsidP="00950D7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950D7A">
        <w:rPr>
          <w:sz w:val="36"/>
          <w:szCs w:val="36"/>
        </w:rPr>
        <w:t xml:space="preserve">And in the catch block </w:t>
      </w:r>
      <w:r w:rsidR="008375BF" w:rsidRPr="00950D7A">
        <w:rPr>
          <w:sz w:val="36"/>
          <w:szCs w:val="36"/>
        </w:rPr>
        <w:t>the type of exception should be mentioned along with reference variable</w:t>
      </w:r>
      <w:r w:rsidR="00BE418B" w:rsidRPr="00950D7A">
        <w:rPr>
          <w:sz w:val="36"/>
          <w:szCs w:val="36"/>
        </w:rPr>
        <w:t xml:space="preserve">. </w:t>
      </w:r>
    </w:p>
    <w:p w14:paraId="0F8FD878" w14:textId="130DAE4B" w:rsidR="009B4CDF" w:rsidRPr="00FD2315" w:rsidRDefault="00711DCB" w:rsidP="00FD2315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FD2315">
        <w:rPr>
          <w:sz w:val="36"/>
          <w:szCs w:val="36"/>
        </w:rPr>
        <w:t>When a</w:t>
      </w:r>
      <w:r w:rsidR="0055548D">
        <w:rPr>
          <w:sz w:val="36"/>
          <w:szCs w:val="36"/>
        </w:rPr>
        <w:t>n</w:t>
      </w:r>
      <w:r w:rsidRPr="00FD2315">
        <w:rPr>
          <w:sz w:val="36"/>
          <w:szCs w:val="36"/>
        </w:rPr>
        <w:t xml:space="preserve"> exception occurs </w:t>
      </w:r>
      <w:r w:rsidR="00442D7C" w:rsidRPr="00FD2315">
        <w:rPr>
          <w:sz w:val="36"/>
          <w:szCs w:val="36"/>
        </w:rPr>
        <w:t xml:space="preserve">whatever points you want to execute write them in the </w:t>
      </w:r>
      <w:r w:rsidR="00D34476" w:rsidRPr="00FD2315">
        <w:rPr>
          <w:sz w:val="36"/>
          <w:szCs w:val="36"/>
        </w:rPr>
        <w:t>catch b</w:t>
      </w:r>
      <w:r w:rsidR="00C17756" w:rsidRPr="00FD2315">
        <w:rPr>
          <w:sz w:val="36"/>
          <w:szCs w:val="36"/>
        </w:rPr>
        <w:t>lock</w:t>
      </w:r>
    </w:p>
    <w:p w14:paraId="385DAAF4" w14:textId="0EE43EED" w:rsidR="00CE1408" w:rsidRDefault="00322824" w:rsidP="00CE1408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CE1408">
        <w:rPr>
          <w:sz w:val="36"/>
          <w:szCs w:val="36"/>
        </w:rPr>
        <w:t xml:space="preserve">catch block will execute if and only if an exception occurs, if exception </w:t>
      </w:r>
      <w:r w:rsidR="002D0CD9" w:rsidRPr="00CE1408">
        <w:rPr>
          <w:sz w:val="36"/>
          <w:szCs w:val="36"/>
        </w:rPr>
        <w:t xml:space="preserve">does not occur </w:t>
      </w:r>
      <w:r w:rsidR="00CE1408">
        <w:rPr>
          <w:sz w:val="36"/>
          <w:szCs w:val="36"/>
        </w:rPr>
        <w:t xml:space="preserve">    </w:t>
      </w:r>
    </w:p>
    <w:p w14:paraId="1A3458DD" w14:textId="654ECF1B" w:rsidR="00F7594D" w:rsidRPr="00CE1408" w:rsidRDefault="00CE1408" w:rsidP="00CE1408">
      <w:pPr>
        <w:ind w:left="360"/>
        <w:jc w:val="both"/>
        <w:rPr>
          <w:sz w:val="36"/>
          <w:szCs w:val="36"/>
        </w:rPr>
      </w:pPr>
      <w:r w:rsidRPr="00CE1408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CE1408">
        <w:rPr>
          <w:sz w:val="36"/>
          <w:szCs w:val="36"/>
        </w:rPr>
        <w:t xml:space="preserve"> 1. </w:t>
      </w:r>
      <w:r>
        <w:rPr>
          <w:sz w:val="36"/>
          <w:szCs w:val="36"/>
        </w:rPr>
        <w:t>T</w:t>
      </w:r>
      <w:r w:rsidR="002D0CD9" w:rsidRPr="00CE1408">
        <w:rPr>
          <w:sz w:val="36"/>
          <w:szCs w:val="36"/>
        </w:rPr>
        <w:t xml:space="preserve">hen catch block will not be executed </w:t>
      </w:r>
      <w:r w:rsidR="0066308A" w:rsidRPr="00CE1408">
        <w:rPr>
          <w:sz w:val="36"/>
          <w:szCs w:val="36"/>
        </w:rPr>
        <w:t xml:space="preserve">and execution flow will be normal </w:t>
      </w:r>
      <w:r w:rsidR="005E7B3D" w:rsidRPr="00CE1408">
        <w:rPr>
          <w:sz w:val="36"/>
          <w:szCs w:val="36"/>
        </w:rPr>
        <w:t>(i.e all the code</w:t>
      </w:r>
      <w:r w:rsidR="00DF54D2">
        <w:rPr>
          <w:sz w:val="36"/>
          <w:szCs w:val="36"/>
        </w:rPr>
        <w:t xml:space="preserve"> excluding the catch block will be executed</w:t>
      </w:r>
      <w:r w:rsidR="00156534" w:rsidRPr="00CE1408">
        <w:rPr>
          <w:sz w:val="36"/>
          <w:szCs w:val="36"/>
        </w:rPr>
        <w:t>)</w:t>
      </w:r>
      <w:r w:rsidR="0066308A" w:rsidRPr="00CE1408">
        <w:rPr>
          <w:sz w:val="36"/>
          <w:szCs w:val="36"/>
        </w:rPr>
        <w:t xml:space="preserve">. </w:t>
      </w:r>
    </w:p>
    <w:p w14:paraId="4752CCC8" w14:textId="514B4F4D" w:rsidR="00716C84" w:rsidRDefault="00716C84" w:rsidP="00EA7298">
      <w:pPr>
        <w:jc w:val="both"/>
        <w:rPr>
          <w:sz w:val="36"/>
          <w:szCs w:val="36"/>
        </w:rPr>
      </w:pPr>
    </w:p>
    <w:p w14:paraId="57B1DDD5" w14:textId="77777777" w:rsidR="001F075E" w:rsidRDefault="001F075E" w:rsidP="00EA7298">
      <w:pPr>
        <w:jc w:val="both"/>
        <w:rPr>
          <w:sz w:val="36"/>
          <w:szCs w:val="36"/>
        </w:rPr>
      </w:pPr>
    </w:p>
    <w:p w14:paraId="2E52016A" w14:textId="1C55364B" w:rsidR="001F075E" w:rsidRDefault="001F075E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Eg: Exceptional_Handling_Try_Catch</w:t>
      </w:r>
    </w:p>
    <w:p w14:paraId="1CE741BC" w14:textId="0C0EAF88" w:rsidR="00E06831" w:rsidRDefault="00E0683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go through the code</w:t>
      </w:r>
    </w:p>
    <w:p w14:paraId="52561F18" w14:textId="77777777" w:rsidR="00385891" w:rsidRDefault="00385891" w:rsidP="00EA7298">
      <w:pPr>
        <w:jc w:val="both"/>
        <w:rPr>
          <w:sz w:val="36"/>
          <w:szCs w:val="36"/>
        </w:rPr>
      </w:pPr>
    </w:p>
    <w:p w14:paraId="3DBF72A8" w14:textId="6CD447E8" w:rsidR="00385891" w:rsidRDefault="0038589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a programmer will </w:t>
      </w:r>
      <w:r w:rsidR="00A03346">
        <w:rPr>
          <w:sz w:val="36"/>
          <w:szCs w:val="36"/>
        </w:rPr>
        <w:t>has handled the exception then the</w:t>
      </w:r>
      <w:r w:rsidR="0055548D">
        <w:rPr>
          <w:sz w:val="36"/>
          <w:szCs w:val="36"/>
        </w:rPr>
        <w:t xml:space="preserve">n, </w:t>
      </w:r>
      <w:r w:rsidR="00A03346">
        <w:rPr>
          <w:sz w:val="36"/>
          <w:szCs w:val="36"/>
        </w:rPr>
        <w:t xml:space="preserve">will </w:t>
      </w:r>
      <w:r w:rsidR="00404E61">
        <w:rPr>
          <w:sz w:val="36"/>
          <w:szCs w:val="36"/>
        </w:rPr>
        <w:t xml:space="preserve">the control go to the default exceptional handler? </w:t>
      </w:r>
    </w:p>
    <w:p w14:paraId="2580A021" w14:textId="4F235DDF" w:rsidR="00404E61" w:rsidRDefault="00404E6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 </w:t>
      </w:r>
    </w:p>
    <w:p w14:paraId="7BD4669A" w14:textId="77777777" w:rsidR="00404E61" w:rsidRDefault="00404E61" w:rsidP="00EA7298">
      <w:pPr>
        <w:jc w:val="both"/>
        <w:rPr>
          <w:sz w:val="36"/>
          <w:szCs w:val="36"/>
        </w:rPr>
      </w:pPr>
    </w:p>
    <w:p w14:paraId="5F7FE859" w14:textId="77777777" w:rsidR="00162253" w:rsidRDefault="00162253" w:rsidP="00EA7298">
      <w:pPr>
        <w:jc w:val="both"/>
        <w:rPr>
          <w:sz w:val="36"/>
          <w:szCs w:val="36"/>
        </w:rPr>
      </w:pPr>
    </w:p>
    <w:p w14:paraId="6601B4B0" w14:textId="342196F8" w:rsidR="00D5794E" w:rsidRPr="00162253" w:rsidRDefault="00072017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In the catch block usually write Exception class </w:t>
      </w:r>
      <w:r w:rsidR="005416AF" w:rsidRPr="00162253">
        <w:rPr>
          <w:sz w:val="36"/>
          <w:szCs w:val="36"/>
        </w:rPr>
        <w:t>name followed by reference variable</w:t>
      </w:r>
      <w:r w:rsidR="00D5794E" w:rsidRPr="00162253">
        <w:rPr>
          <w:sz w:val="36"/>
          <w:szCs w:val="36"/>
        </w:rPr>
        <w:t xml:space="preserve">.  “Exception” is the parent of all the </w:t>
      </w:r>
      <w:r w:rsidR="00873A80" w:rsidRPr="00162253">
        <w:rPr>
          <w:sz w:val="36"/>
          <w:szCs w:val="36"/>
        </w:rPr>
        <w:t xml:space="preserve">exception classes. </w:t>
      </w:r>
    </w:p>
    <w:p w14:paraId="7C2181D2" w14:textId="11C6AD51" w:rsidR="006D0DEC" w:rsidRDefault="00DD427E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The Exception class handles all the exceptions, but it is not the preferrable way </w:t>
      </w:r>
      <w:r w:rsidR="00E967D3" w:rsidRPr="00162253">
        <w:rPr>
          <w:sz w:val="36"/>
          <w:szCs w:val="36"/>
        </w:rPr>
        <w:t xml:space="preserve">to handle all the exceptions with the parent Exception class. </w:t>
      </w:r>
    </w:p>
    <w:p w14:paraId="4732875B" w14:textId="1988BCE2" w:rsidR="00873A80" w:rsidRDefault="00BA3FB0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For every exception there are different exception classes </w:t>
      </w:r>
      <w:r w:rsidR="008E2B5A" w:rsidRPr="00162253">
        <w:rPr>
          <w:sz w:val="36"/>
          <w:szCs w:val="36"/>
        </w:rPr>
        <w:t xml:space="preserve">are present </w:t>
      </w:r>
    </w:p>
    <w:p w14:paraId="453D5D1A" w14:textId="6243445B" w:rsidR="006A0903" w:rsidRDefault="006D0DEC" w:rsidP="006D0DE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or example </w:t>
      </w:r>
      <w:r w:rsidR="00FB5CCB">
        <w:rPr>
          <w:sz w:val="36"/>
          <w:szCs w:val="36"/>
        </w:rPr>
        <w:t>to handle divide by zero we use Airthm</w:t>
      </w:r>
      <w:r w:rsidR="00CF30BE">
        <w:rPr>
          <w:sz w:val="36"/>
          <w:szCs w:val="36"/>
        </w:rPr>
        <w:t>a</w:t>
      </w:r>
      <w:r w:rsidR="00FB5CCB">
        <w:rPr>
          <w:sz w:val="36"/>
          <w:szCs w:val="36"/>
        </w:rPr>
        <w:t>tic</w:t>
      </w:r>
      <w:r w:rsidR="00CF30BE">
        <w:rPr>
          <w:sz w:val="36"/>
          <w:szCs w:val="36"/>
        </w:rPr>
        <w:t>E</w:t>
      </w:r>
      <w:r w:rsidR="00FB5CCB">
        <w:rPr>
          <w:sz w:val="36"/>
          <w:szCs w:val="36"/>
        </w:rPr>
        <w:t>xception</w:t>
      </w:r>
      <w:r w:rsidR="002A3CBE">
        <w:rPr>
          <w:sz w:val="36"/>
          <w:szCs w:val="36"/>
        </w:rPr>
        <w:t xml:space="preserve"> like </w:t>
      </w:r>
      <w:r w:rsidR="005B77E5">
        <w:rPr>
          <w:sz w:val="36"/>
          <w:szCs w:val="36"/>
        </w:rPr>
        <w:t>this there are different exception classes like</w:t>
      </w:r>
      <w:r w:rsidR="0055548D">
        <w:rPr>
          <w:sz w:val="36"/>
          <w:szCs w:val="36"/>
        </w:rPr>
        <w:t xml:space="preserve"> </w:t>
      </w:r>
      <w:r w:rsidR="005B77E5">
        <w:rPr>
          <w:sz w:val="36"/>
          <w:szCs w:val="36"/>
        </w:rPr>
        <w:t xml:space="preserve">NegativeArraySizeException, </w:t>
      </w:r>
      <w:r w:rsidR="002C3483">
        <w:rPr>
          <w:sz w:val="36"/>
          <w:szCs w:val="36"/>
        </w:rPr>
        <w:t>ArrayIndexOutOfBoundsException</w:t>
      </w:r>
      <w:r w:rsidR="0049341E">
        <w:rPr>
          <w:sz w:val="36"/>
          <w:szCs w:val="36"/>
        </w:rPr>
        <w:t xml:space="preserve"> etc</w:t>
      </w:r>
      <w:r w:rsidR="00F51113">
        <w:rPr>
          <w:sz w:val="36"/>
          <w:szCs w:val="36"/>
        </w:rPr>
        <w:t xml:space="preserve">…   every </w:t>
      </w:r>
      <w:r w:rsidR="004A327D">
        <w:rPr>
          <w:sz w:val="36"/>
          <w:szCs w:val="36"/>
        </w:rPr>
        <w:t xml:space="preserve">exception class handles different types of exception </w:t>
      </w:r>
      <w:r w:rsidR="00AC1F9A">
        <w:rPr>
          <w:sz w:val="36"/>
          <w:szCs w:val="36"/>
        </w:rPr>
        <w:t xml:space="preserve">but </w:t>
      </w:r>
      <w:r w:rsidR="006A0903">
        <w:rPr>
          <w:sz w:val="36"/>
          <w:szCs w:val="36"/>
        </w:rPr>
        <w:t xml:space="preserve">for all them “Exception” is the parent. </w:t>
      </w:r>
    </w:p>
    <w:p w14:paraId="3AA353FF" w14:textId="77777777" w:rsidR="002556FB" w:rsidRDefault="002556FB" w:rsidP="002556FB">
      <w:pPr>
        <w:jc w:val="both"/>
        <w:rPr>
          <w:sz w:val="36"/>
          <w:szCs w:val="36"/>
        </w:rPr>
      </w:pPr>
    </w:p>
    <w:p w14:paraId="1A9AEB7F" w14:textId="77777777" w:rsidR="002556FB" w:rsidRDefault="002556FB" w:rsidP="002556FB">
      <w:pPr>
        <w:jc w:val="both"/>
        <w:rPr>
          <w:sz w:val="36"/>
          <w:szCs w:val="36"/>
        </w:rPr>
      </w:pPr>
    </w:p>
    <w:p w14:paraId="2933D77F" w14:textId="7B892BEE" w:rsidR="006D0DEC" w:rsidRPr="002556FB" w:rsidRDefault="002556FB" w:rsidP="002556FB">
      <w:pPr>
        <w:jc w:val="both"/>
        <w:rPr>
          <w:sz w:val="36"/>
          <w:szCs w:val="36"/>
        </w:rPr>
      </w:pPr>
      <w:r>
        <w:rPr>
          <w:sz w:val="36"/>
          <w:szCs w:val="36"/>
        </w:rPr>
        <w:t>E</w:t>
      </w:r>
      <w:r w:rsidR="0089267C">
        <w:rPr>
          <w:sz w:val="36"/>
          <w:szCs w:val="36"/>
        </w:rPr>
        <w:t>g: Exceptional_Handling_Eg2</w:t>
      </w:r>
      <w:r w:rsidR="006A0903" w:rsidRPr="002556FB">
        <w:rPr>
          <w:sz w:val="36"/>
          <w:szCs w:val="36"/>
        </w:rPr>
        <w:t xml:space="preserve"> </w:t>
      </w:r>
    </w:p>
    <w:p w14:paraId="5660FC64" w14:textId="3E2D207D" w:rsidR="0033236B" w:rsidRDefault="009B797E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  <w:r w:rsidR="00C04892">
        <w:rPr>
          <w:sz w:val="36"/>
          <w:szCs w:val="36"/>
        </w:rPr>
        <w:t xml:space="preserve">  </w:t>
      </w:r>
    </w:p>
    <w:p w14:paraId="288D807C" w14:textId="77777777" w:rsidR="00C04892" w:rsidRDefault="00C04892" w:rsidP="00EA7298">
      <w:pPr>
        <w:jc w:val="both"/>
        <w:rPr>
          <w:sz w:val="36"/>
          <w:szCs w:val="36"/>
        </w:rPr>
      </w:pPr>
    </w:p>
    <w:p w14:paraId="699F24A6" w14:textId="0A6A49AC" w:rsidR="00C04892" w:rsidRDefault="00C04892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ere we have written</w:t>
      </w:r>
      <w:r w:rsidR="00D250BF">
        <w:rPr>
          <w:sz w:val="36"/>
          <w:szCs w:val="36"/>
        </w:rPr>
        <w:t xml:space="preserve"> single catch block for multiple type of exception, in the above program </w:t>
      </w:r>
      <w:r w:rsidR="007658DA">
        <w:rPr>
          <w:sz w:val="36"/>
          <w:szCs w:val="36"/>
        </w:rPr>
        <w:t xml:space="preserve">if the user gives incorrect </w:t>
      </w:r>
      <w:r w:rsidR="008B7ED1">
        <w:rPr>
          <w:sz w:val="36"/>
          <w:szCs w:val="36"/>
        </w:rPr>
        <w:t>input (</w:t>
      </w:r>
      <w:r w:rsidR="008B7689">
        <w:rPr>
          <w:sz w:val="36"/>
          <w:szCs w:val="36"/>
        </w:rPr>
        <w:t>like division by zero, and negative array size</w:t>
      </w:r>
      <w:r w:rsidR="005E7E79">
        <w:rPr>
          <w:sz w:val="36"/>
          <w:szCs w:val="36"/>
        </w:rPr>
        <w:t xml:space="preserve"> (or) size that is out of range) </w:t>
      </w:r>
      <w:r w:rsidR="00C4653C">
        <w:rPr>
          <w:sz w:val="36"/>
          <w:szCs w:val="36"/>
        </w:rPr>
        <w:t xml:space="preserve">the message is same </w:t>
      </w:r>
      <w:r w:rsidR="00AD59D4">
        <w:rPr>
          <w:sz w:val="36"/>
          <w:szCs w:val="36"/>
        </w:rPr>
        <w:t xml:space="preserve">for different types of exception. </w:t>
      </w:r>
    </w:p>
    <w:p w14:paraId="669B43F8" w14:textId="2A98F06D" w:rsidR="003A2227" w:rsidRDefault="00B918F7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What exactly the mistake we are not able to say</w:t>
      </w:r>
      <w:r w:rsidR="00B6613C">
        <w:rPr>
          <w:sz w:val="36"/>
          <w:szCs w:val="36"/>
        </w:rPr>
        <w:t xml:space="preserve">, </w:t>
      </w:r>
      <w:r w:rsidR="003A2227">
        <w:rPr>
          <w:sz w:val="36"/>
          <w:szCs w:val="36"/>
        </w:rPr>
        <w:t>common message for all mistakes</w:t>
      </w:r>
    </w:p>
    <w:p w14:paraId="2C57DE48" w14:textId="4682885B" w:rsidR="00DF6ACA" w:rsidRDefault="00DF6AC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If the message is same for all the mistakes, the user can</w:t>
      </w:r>
      <w:r w:rsidR="004659AD">
        <w:rPr>
          <w:sz w:val="36"/>
          <w:szCs w:val="36"/>
        </w:rPr>
        <w:t>’</w:t>
      </w:r>
      <w:r>
        <w:rPr>
          <w:sz w:val="36"/>
          <w:szCs w:val="36"/>
        </w:rPr>
        <w:t xml:space="preserve">t identify </w:t>
      </w:r>
      <w:r w:rsidR="003D2440">
        <w:rPr>
          <w:sz w:val="36"/>
          <w:szCs w:val="36"/>
        </w:rPr>
        <w:t xml:space="preserve">the specific </w:t>
      </w:r>
      <w:r w:rsidR="00763259">
        <w:rPr>
          <w:sz w:val="36"/>
          <w:szCs w:val="36"/>
        </w:rPr>
        <w:t xml:space="preserve">problem where it is done any why </w:t>
      </w:r>
      <w:r w:rsidR="00061F36">
        <w:rPr>
          <w:sz w:val="36"/>
          <w:szCs w:val="36"/>
        </w:rPr>
        <w:t xml:space="preserve"> </w:t>
      </w:r>
    </w:p>
    <w:p w14:paraId="283A033D" w14:textId="5DB86F5B" w:rsidR="00570FCB" w:rsidRDefault="0018749B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To avoid this</w:t>
      </w:r>
      <w:r w:rsidR="004659AD">
        <w:rPr>
          <w:sz w:val="36"/>
          <w:szCs w:val="36"/>
        </w:rPr>
        <w:t>,</w:t>
      </w:r>
      <w:r>
        <w:rPr>
          <w:sz w:val="36"/>
          <w:szCs w:val="36"/>
        </w:rPr>
        <w:t xml:space="preserve"> provide </w:t>
      </w:r>
      <w:r w:rsidR="00233935">
        <w:rPr>
          <w:sz w:val="36"/>
          <w:szCs w:val="36"/>
        </w:rPr>
        <w:t xml:space="preserve">specific </w:t>
      </w:r>
      <w:r>
        <w:rPr>
          <w:sz w:val="36"/>
          <w:szCs w:val="36"/>
        </w:rPr>
        <w:t xml:space="preserve">catch block for </w:t>
      </w:r>
      <w:r w:rsidR="00093D00">
        <w:rPr>
          <w:sz w:val="36"/>
          <w:szCs w:val="36"/>
        </w:rPr>
        <w:t>every particular exception</w:t>
      </w:r>
      <w:r w:rsidR="00FF5A90">
        <w:rPr>
          <w:sz w:val="36"/>
          <w:szCs w:val="36"/>
        </w:rPr>
        <w:t>.</w:t>
      </w:r>
    </w:p>
    <w:p w14:paraId="09E73955" w14:textId="77777777" w:rsidR="00BC23B2" w:rsidRDefault="00BC23B2" w:rsidP="00EA7298">
      <w:pPr>
        <w:jc w:val="both"/>
        <w:rPr>
          <w:sz w:val="36"/>
          <w:szCs w:val="36"/>
        </w:rPr>
      </w:pPr>
    </w:p>
    <w:p w14:paraId="66644E01" w14:textId="77777777" w:rsidR="002D2E4D" w:rsidRDefault="002D2E4D" w:rsidP="00EA7298">
      <w:pPr>
        <w:jc w:val="both"/>
        <w:rPr>
          <w:sz w:val="36"/>
          <w:szCs w:val="36"/>
        </w:rPr>
      </w:pPr>
    </w:p>
    <w:p w14:paraId="3D2B7F23" w14:textId="77AA96B3" w:rsidR="00BC23B2" w:rsidRDefault="00BC23B2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Eg: Exceptionl_Handling</w:t>
      </w:r>
      <w:r w:rsidR="00205CE0">
        <w:rPr>
          <w:sz w:val="36"/>
          <w:szCs w:val="36"/>
        </w:rPr>
        <w:t>_With_Default_Exceptional_Handler</w:t>
      </w:r>
    </w:p>
    <w:p w14:paraId="28487BB1" w14:textId="31E49F75" w:rsidR="00563DCA" w:rsidRDefault="00563DC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Even if we does</w:t>
      </w:r>
      <w:r w:rsidR="00554E6B">
        <w:rPr>
          <w:sz w:val="36"/>
          <w:szCs w:val="36"/>
        </w:rPr>
        <w:t>n’</w:t>
      </w:r>
      <w:r>
        <w:rPr>
          <w:sz w:val="36"/>
          <w:szCs w:val="36"/>
        </w:rPr>
        <w:t xml:space="preserve">t </w:t>
      </w:r>
      <w:r w:rsidR="00BE7E89">
        <w:rPr>
          <w:sz w:val="36"/>
          <w:szCs w:val="36"/>
        </w:rPr>
        <w:t xml:space="preserve">write code for exceptional handling, the default exceptional handler is handling the </w:t>
      </w:r>
      <w:r w:rsidR="002D2E4D">
        <w:rPr>
          <w:sz w:val="36"/>
          <w:szCs w:val="36"/>
        </w:rPr>
        <w:t xml:space="preserve">exception, but the code in abruptly terminated. </w:t>
      </w:r>
    </w:p>
    <w:p w14:paraId="06C219E7" w14:textId="77777777" w:rsidR="002D2E4D" w:rsidRDefault="002D2E4D" w:rsidP="00EA7298">
      <w:pPr>
        <w:jc w:val="both"/>
        <w:rPr>
          <w:sz w:val="36"/>
          <w:szCs w:val="36"/>
        </w:rPr>
      </w:pPr>
    </w:p>
    <w:p w14:paraId="04B17C2F" w14:textId="4C366B0C" w:rsidR="00A91E74" w:rsidRDefault="00194293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>To avoid abrupt termi</w:t>
      </w:r>
      <w:r w:rsidR="004659AD">
        <w:rPr>
          <w:sz w:val="36"/>
          <w:szCs w:val="36"/>
        </w:rPr>
        <w:t>n</w:t>
      </w:r>
      <w:r>
        <w:rPr>
          <w:sz w:val="36"/>
          <w:szCs w:val="36"/>
        </w:rPr>
        <w:t>ation</w:t>
      </w:r>
      <w:r w:rsidR="00554E6B">
        <w:rPr>
          <w:sz w:val="36"/>
          <w:szCs w:val="36"/>
        </w:rPr>
        <w:t>,</w:t>
      </w:r>
      <w:r>
        <w:rPr>
          <w:sz w:val="36"/>
          <w:szCs w:val="36"/>
        </w:rPr>
        <w:t xml:space="preserve"> we use </w:t>
      </w:r>
      <w:r w:rsidR="001E4CE0">
        <w:rPr>
          <w:sz w:val="36"/>
          <w:szCs w:val="36"/>
        </w:rPr>
        <w:t>exceptional handling</w:t>
      </w:r>
      <w:r w:rsidR="008F2987">
        <w:rPr>
          <w:sz w:val="36"/>
          <w:szCs w:val="36"/>
        </w:rPr>
        <w:t xml:space="preserve"> (using t</w:t>
      </w:r>
      <w:r w:rsidR="00687F62">
        <w:rPr>
          <w:sz w:val="36"/>
          <w:szCs w:val="36"/>
        </w:rPr>
        <w:t>ry catch block)</w:t>
      </w:r>
      <w:r w:rsidR="00C321B7">
        <w:rPr>
          <w:sz w:val="36"/>
          <w:szCs w:val="36"/>
        </w:rPr>
        <w:t>.</w:t>
      </w:r>
      <w:r w:rsidR="004659AD">
        <w:rPr>
          <w:sz w:val="36"/>
          <w:szCs w:val="36"/>
        </w:rPr>
        <w:t xml:space="preserve"> </w:t>
      </w:r>
      <w:r w:rsidR="005D463C">
        <w:rPr>
          <w:sz w:val="36"/>
          <w:szCs w:val="36"/>
        </w:rPr>
        <w:t xml:space="preserve">And in the exceptional handling </w:t>
      </w:r>
      <w:r w:rsidR="00885BE3">
        <w:rPr>
          <w:sz w:val="36"/>
          <w:szCs w:val="36"/>
        </w:rPr>
        <w:t xml:space="preserve">If the </w:t>
      </w:r>
      <w:r w:rsidR="00202DFC">
        <w:rPr>
          <w:sz w:val="36"/>
          <w:szCs w:val="36"/>
        </w:rPr>
        <w:t xml:space="preserve">same catch block is used for </w:t>
      </w:r>
      <w:r w:rsidR="00EB699E">
        <w:rPr>
          <w:sz w:val="36"/>
          <w:szCs w:val="36"/>
        </w:rPr>
        <w:t xml:space="preserve">multiple </w:t>
      </w:r>
      <w:r w:rsidR="00AD33BF">
        <w:rPr>
          <w:sz w:val="36"/>
          <w:szCs w:val="36"/>
        </w:rPr>
        <w:t>exceptions</w:t>
      </w:r>
      <w:r w:rsidR="00885BE3">
        <w:rPr>
          <w:sz w:val="36"/>
          <w:szCs w:val="36"/>
        </w:rPr>
        <w:t>, the user can</w:t>
      </w:r>
      <w:r w:rsidR="004659AD">
        <w:rPr>
          <w:sz w:val="36"/>
          <w:szCs w:val="36"/>
        </w:rPr>
        <w:t>’</w:t>
      </w:r>
      <w:r w:rsidR="00885BE3">
        <w:rPr>
          <w:sz w:val="36"/>
          <w:szCs w:val="36"/>
        </w:rPr>
        <w:t xml:space="preserve">t identify the specific problem where </w:t>
      </w:r>
      <w:r w:rsidR="00AD33BF">
        <w:rPr>
          <w:sz w:val="36"/>
          <w:szCs w:val="36"/>
        </w:rPr>
        <w:t xml:space="preserve">the mistake is made </w:t>
      </w:r>
      <w:r w:rsidR="00885BE3">
        <w:rPr>
          <w:sz w:val="36"/>
          <w:szCs w:val="36"/>
        </w:rPr>
        <w:t>an</w:t>
      </w:r>
      <w:r w:rsidR="00AD33BF">
        <w:rPr>
          <w:sz w:val="36"/>
          <w:szCs w:val="36"/>
        </w:rPr>
        <w:t xml:space="preserve">d </w:t>
      </w:r>
      <w:r w:rsidR="00885BE3">
        <w:rPr>
          <w:sz w:val="36"/>
          <w:szCs w:val="36"/>
        </w:rPr>
        <w:t>why</w:t>
      </w:r>
      <w:r w:rsidR="00237349">
        <w:rPr>
          <w:sz w:val="36"/>
          <w:szCs w:val="36"/>
        </w:rPr>
        <w:t>.</w:t>
      </w:r>
    </w:p>
    <w:p w14:paraId="30DA561D" w14:textId="77777777" w:rsidR="00E20B2B" w:rsidRDefault="00E20B2B" w:rsidP="00885BE3">
      <w:pPr>
        <w:jc w:val="both"/>
        <w:rPr>
          <w:sz w:val="36"/>
          <w:szCs w:val="36"/>
        </w:rPr>
      </w:pPr>
    </w:p>
    <w:p w14:paraId="7AD9602E" w14:textId="4CE6C593" w:rsidR="00885BE3" w:rsidRDefault="008A1383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>To avoid this</w:t>
      </w:r>
      <w:r w:rsidR="00554E6B">
        <w:rPr>
          <w:sz w:val="36"/>
          <w:szCs w:val="36"/>
        </w:rPr>
        <w:t>,</w:t>
      </w:r>
      <w:r>
        <w:rPr>
          <w:sz w:val="36"/>
          <w:szCs w:val="36"/>
        </w:rPr>
        <w:t xml:space="preserve"> provide specific catch block for every particular exception</w:t>
      </w:r>
    </w:p>
    <w:p w14:paraId="072AAF34" w14:textId="37CF6EAB" w:rsidR="00E20B2B" w:rsidRDefault="00592AC0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>Eg: Exceptional_Handling_With_Different_Catch_Blocks</w:t>
      </w:r>
    </w:p>
    <w:p w14:paraId="123B4115" w14:textId="0ACCC6C8" w:rsidR="004E12E8" w:rsidRDefault="004E12E8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r w:rsidR="00FE1A28">
        <w:rPr>
          <w:sz w:val="36"/>
          <w:szCs w:val="36"/>
        </w:rPr>
        <w:t xml:space="preserve">we have written different catch blocks </w:t>
      </w:r>
      <w:r w:rsidR="00D61849">
        <w:rPr>
          <w:sz w:val="36"/>
          <w:szCs w:val="36"/>
        </w:rPr>
        <w:t xml:space="preserve">for different types of exception </w:t>
      </w:r>
    </w:p>
    <w:p w14:paraId="33C6DF5C" w14:textId="23803953" w:rsidR="0002196F" w:rsidRDefault="0002196F" w:rsidP="0002196F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catch block will execute only when a </w:t>
      </w:r>
      <w:r w:rsidR="00A43911">
        <w:rPr>
          <w:sz w:val="36"/>
          <w:szCs w:val="36"/>
        </w:rPr>
        <w:t xml:space="preserve">exception is encountered </w:t>
      </w:r>
    </w:p>
    <w:p w14:paraId="417F1009" w14:textId="436D230F" w:rsidR="00A43911" w:rsidRDefault="00CC4784" w:rsidP="001A6D8A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here suppose</w:t>
      </w:r>
      <w:r w:rsidR="00554E6B">
        <w:rPr>
          <w:sz w:val="36"/>
          <w:szCs w:val="36"/>
        </w:rPr>
        <w:t xml:space="preserve"> </w:t>
      </w:r>
      <w:r w:rsidR="00C52E02">
        <w:rPr>
          <w:sz w:val="36"/>
          <w:szCs w:val="36"/>
        </w:rPr>
        <w:t>a catch block with</w:t>
      </w:r>
      <w:r>
        <w:rPr>
          <w:sz w:val="36"/>
          <w:szCs w:val="36"/>
        </w:rPr>
        <w:t xml:space="preserve"> NegativeArray</w:t>
      </w:r>
      <w:r w:rsidR="006464A6">
        <w:rPr>
          <w:sz w:val="36"/>
          <w:szCs w:val="36"/>
        </w:rPr>
        <w:t>Size</w:t>
      </w:r>
      <w:r>
        <w:rPr>
          <w:sz w:val="36"/>
          <w:szCs w:val="36"/>
        </w:rPr>
        <w:t>Exception</w:t>
      </w:r>
      <w:r w:rsidR="006464A6">
        <w:rPr>
          <w:sz w:val="36"/>
          <w:szCs w:val="36"/>
        </w:rPr>
        <w:t xml:space="preserve"> </w:t>
      </w:r>
      <w:r w:rsidR="00C52E02">
        <w:rPr>
          <w:sz w:val="36"/>
          <w:szCs w:val="36"/>
        </w:rPr>
        <w:t>is executed only when negative array size exception occurs</w:t>
      </w:r>
      <w:r w:rsidR="00901D0A">
        <w:rPr>
          <w:sz w:val="36"/>
          <w:szCs w:val="36"/>
        </w:rPr>
        <w:t xml:space="preserve"> (code after </w:t>
      </w:r>
      <w:r w:rsidR="00DC1F54">
        <w:rPr>
          <w:sz w:val="36"/>
          <w:szCs w:val="36"/>
        </w:rPr>
        <w:t xml:space="preserve">negative array size catch block </w:t>
      </w:r>
      <w:r w:rsidR="009147C7">
        <w:rPr>
          <w:sz w:val="36"/>
          <w:szCs w:val="36"/>
        </w:rPr>
        <w:t>will also be executed)</w:t>
      </w:r>
      <w:r w:rsidR="00C26C84">
        <w:rPr>
          <w:sz w:val="36"/>
          <w:szCs w:val="36"/>
        </w:rPr>
        <w:t xml:space="preserve">, the remaining catch blocks will not be executed. </w:t>
      </w:r>
    </w:p>
    <w:p w14:paraId="393A2FD7" w14:textId="6F80647A" w:rsidR="004F67FB" w:rsidRDefault="006222CA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CD6C25">
        <w:rPr>
          <w:sz w:val="36"/>
          <w:szCs w:val="36"/>
        </w:rPr>
        <w:t xml:space="preserve">From this we can say that in java a single try block can have </w:t>
      </w:r>
      <w:r w:rsidR="009B5737" w:rsidRPr="00CD6C25">
        <w:rPr>
          <w:sz w:val="36"/>
          <w:szCs w:val="36"/>
        </w:rPr>
        <w:t xml:space="preserve">multiple catch blocks. </w:t>
      </w:r>
    </w:p>
    <w:p w14:paraId="693739FC" w14:textId="6602F1C1" w:rsidR="00A5240B" w:rsidRDefault="00CD6C25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en though we have provided </w:t>
      </w:r>
      <w:r w:rsidR="004C4AC6">
        <w:rPr>
          <w:sz w:val="36"/>
          <w:szCs w:val="36"/>
        </w:rPr>
        <w:t xml:space="preserve">multiple catch </w:t>
      </w:r>
      <w:r w:rsidR="00547AAB">
        <w:rPr>
          <w:sz w:val="36"/>
          <w:szCs w:val="36"/>
        </w:rPr>
        <w:t>blocks for handling different types of Exceptions</w:t>
      </w:r>
      <w:r w:rsidR="00FC370F">
        <w:rPr>
          <w:sz w:val="36"/>
          <w:szCs w:val="36"/>
        </w:rPr>
        <w:t>, there might be some case where</w:t>
      </w:r>
      <w:r w:rsidR="00A6587D">
        <w:rPr>
          <w:sz w:val="36"/>
          <w:szCs w:val="36"/>
        </w:rPr>
        <w:t xml:space="preserve"> </w:t>
      </w:r>
      <w:r w:rsidR="002210B5">
        <w:rPr>
          <w:sz w:val="36"/>
          <w:szCs w:val="36"/>
        </w:rPr>
        <w:t>we have not anticipated the upcoming</w:t>
      </w:r>
      <w:r w:rsidR="00EC6FFD">
        <w:rPr>
          <w:sz w:val="36"/>
          <w:szCs w:val="36"/>
        </w:rPr>
        <w:t xml:space="preserve"> Exceptions, so to solve </w:t>
      </w:r>
      <w:r w:rsidR="00443407">
        <w:rPr>
          <w:sz w:val="36"/>
          <w:szCs w:val="36"/>
        </w:rPr>
        <w:t xml:space="preserve">this we use generic </w:t>
      </w:r>
      <w:r w:rsidR="0060342C">
        <w:rPr>
          <w:sz w:val="36"/>
          <w:szCs w:val="36"/>
        </w:rPr>
        <w:t>“</w:t>
      </w:r>
      <w:r w:rsidR="00443407">
        <w:rPr>
          <w:sz w:val="36"/>
          <w:szCs w:val="36"/>
        </w:rPr>
        <w:t>Exception</w:t>
      </w:r>
      <w:r w:rsidR="0060342C">
        <w:rPr>
          <w:sz w:val="36"/>
          <w:szCs w:val="36"/>
        </w:rPr>
        <w:t>” in catch block</w:t>
      </w:r>
      <w:r w:rsidR="00443407">
        <w:rPr>
          <w:sz w:val="36"/>
          <w:szCs w:val="36"/>
        </w:rPr>
        <w:t xml:space="preserve"> (generic exception means parent of all the exceptions)</w:t>
      </w:r>
      <w:r w:rsidR="00A5240B">
        <w:rPr>
          <w:sz w:val="36"/>
          <w:szCs w:val="36"/>
        </w:rPr>
        <w:t xml:space="preserve">. </w:t>
      </w:r>
    </w:p>
    <w:p w14:paraId="64F4081D" w14:textId="45BBDE0B" w:rsidR="00CD6C25" w:rsidRDefault="00443407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0D32A5">
        <w:rPr>
          <w:sz w:val="36"/>
          <w:szCs w:val="36"/>
        </w:rPr>
        <w:t xml:space="preserve">generally it </w:t>
      </w:r>
      <w:r w:rsidR="003003F7">
        <w:rPr>
          <w:sz w:val="36"/>
          <w:szCs w:val="36"/>
        </w:rPr>
        <w:t xml:space="preserve">should </w:t>
      </w:r>
      <w:r w:rsidR="000D32A5">
        <w:rPr>
          <w:sz w:val="36"/>
          <w:szCs w:val="36"/>
        </w:rPr>
        <w:t xml:space="preserve">used when we </w:t>
      </w:r>
      <w:r w:rsidR="003003F7">
        <w:rPr>
          <w:sz w:val="36"/>
          <w:szCs w:val="36"/>
        </w:rPr>
        <w:t>wri</w:t>
      </w:r>
      <w:r w:rsidR="00CB1AD6">
        <w:rPr>
          <w:sz w:val="36"/>
          <w:szCs w:val="36"/>
        </w:rPr>
        <w:t>te</w:t>
      </w:r>
      <w:r w:rsidR="003003F7">
        <w:rPr>
          <w:sz w:val="36"/>
          <w:szCs w:val="36"/>
        </w:rPr>
        <w:t xml:space="preserve"> different catch blocks to handle </w:t>
      </w:r>
      <w:r w:rsidR="00A5240B">
        <w:rPr>
          <w:sz w:val="36"/>
          <w:szCs w:val="36"/>
        </w:rPr>
        <w:t>the exceptions</w:t>
      </w:r>
      <w:r w:rsidR="0027393A">
        <w:rPr>
          <w:sz w:val="36"/>
          <w:szCs w:val="36"/>
        </w:rPr>
        <w:t xml:space="preserve">, so that if unanticipated exception arises the generic exception will take care of it. </w:t>
      </w:r>
      <w:r w:rsidR="00FC370F">
        <w:rPr>
          <w:sz w:val="36"/>
          <w:szCs w:val="36"/>
        </w:rPr>
        <w:t xml:space="preserve"> </w:t>
      </w:r>
    </w:p>
    <w:p w14:paraId="3479E038" w14:textId="5E98B363" w:rsidR="00130A9B" w:rsidRDefault="00F052A9" w:rsidP="00AC26FE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B56026">
        <w:rPr>
          <w:sz w:val="36"/>
          <w:szCs w:val="36"/>
        </w:rPr>
        <w:t xml:space="preserve">    </w:t>
      </w:r>
      <w:r w:rsidR="00963B08">
        <w:rPr>
          <w:sz w:val="36"/>
          <w:szCs w:val="36"/>
        </w:rPr>
        <w:t>Exceptional_Handling_With_</w:t>
      </w:r>
      <w:r w:rsidR="005E6A1D">
        <w:rPr>
          <w:sz w:val="36"/>
          <w:szCs w:val="36"/>
        </w:rPr>
        <w:t>Specific</w:t>
      </w:r>
      <w:r w:rsidR="00963B08">
        <w:rPr>
          <w:sz w:val="36"/>
          <w:szCs w:val="36"/>
        </w:rPr>
        <w:t>_Catch_Blocks</w:t>
      </w:r>
      <w:r w:rsidR="005E6A1D">
        <w:rPr>
          <w:sz w:val="36"/>
          <w:szCs w:val="36"/>
        </w:rPr>
        <w:t>_And_Generic_Exception_Catch</w:t>
      </w:r>
      <w:r w:rsidR="00B56026">
        <w:rPr>
          <w:sz w:val="36"/>
          <w:szCs w:val="36"/>
        </w:rPr>
        <w:t>_Block</w:t>
      </w:r>
    </w:p>
    <w:p w14:paraId="37A4F17C" w14:textId="2CD4A75B" w:rsidR="00592AC0" w:rsidRDefault="00AC26FE" w:rsidP="00885BE3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eneric catch block must be present at the last</w:t>
      </w:r>
      <w:r w:rsidR="00167B78">
        <w:rPr>
          <w:sz w:val="36"/>
          <w:szCs w:val="36"/>
        </w:rPr>
        <w:t xml:space="preserve"> (after all the catch blocks with different Exceptions)</w:t>
      </w:r>
      <w:r w:rsidR="004C7A50">
        <w:rPr>
          <w:sz w:val="36"/>
          <w:szCs w:val="36"/>
        </w:rPr>
        <w:t xml:space="preserve">. if </w:t>
      </w:r>
      <w:r w:rsidR="006E1B6C">
        <w:rPr>
          <w:sz w:val="36"/>
          <w:szCs w:val="36"/>
        </w:rPr>
        <w:t>generic catch block</w:t>
      </w:r>
      <w:r w:rsidR="004C7A50">
        <w:rPr>
          <w:sz w:val="36"/>
          <w:szCs w:val="36"/>
        </w:rPr>
        <w:t xml:space="preserve"> is</w:t>
      </w:r>
      <w:r w:rsidR="006E1B6C">
        <w:rPr>
          <w:sz w:val="36"/>
          <w:szCs w:val="36"/>
        </w:rPr>
        <w:t xml:space="preserve"> in </w:t>
      </w:r>
      <w:r w:rsidR="004C7A50">
        <w:rPr>
          <w:sz w:val="36"/>
          <w:szCs w:val="36"/>
        </w:rPr>
        <w:t>present at first (or</w:t>
      </w:r>
      <w:r w:rsidR="006E1B6C">
        <w:rPr>
          <w:sz w:val="36"/>
          <w:szCs w:val="36"/>
        </w:rPr>
        <w:t>) inbetween other catch blocks</w:t>
      </w:r>
      <w:r w:rsidR="007B1C4E">
        <w:rPr>
          <w:sz w:val="36"/>
          <w:szCs w:val="36"/>
        </w:rPr>
        <w:t>, it leads to compiler error</w:t>
      </w:r>
      <w:r w:rsidR="002A651F">
        <w:rPr>
          <w:sz w:val="36"/>
          <w:szCs w:val="36"/>
        </w:rPr>
        <w:t xml:space="preserve">. </w:t>
      </w:r>
    </w:p>
    <w:p w14:paraId="4C471D2C" w14:textId="38149A60" w:rsidR="00157654" w:rsidRDefault="00157654" w:rsidP="0015765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Eg: Exceptional_handling_With_Gen</w:t>
      </w:r>
      <w:r w:rsidR="009411BA">
        <w:rPr>
          <w:sz w:val="36"/>
          <w:szCs w:val="36"/>
        </w:rPr>
        <w:t>eric_Catch_Block_InBetween_Other_Catch_Blocks</w:t>
      </w:r>
    </w:p>
    <w:p w14:paraId="3981701C" w14:textId="77777777" w:rsidR="00337199" w:rsidRDefault="00337199" w:rsidP="00337199">
      <w:pPr>
        <w:jc w:val="both"/>
        <w:rPr>
          <w:sz w:val="36"/>
          <w:szCs w:val="36"/>
        </w:rPr>
      </w:pPr>
    </w:p>
    <w:p w14:paraId="477F40F0" w14:textId="77777777" w:rsidR="00337199" w:rsidRDefault="00337199" w:rsidP="00337199">
      <w:pPr>
        <w:jc w:val="both"/>
        <w:rPr>
          <w:sz w:val="36"/>
          <w:szCs w:val="36"/>
        </w:rPr>
      </w:pPr>
    </w:p>
    <w:p w14:paraId="0F4C92FA" w14:textId="289E71B0" w:rsidR="00337199" w:rsidRDefault="00337199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dustry recommended </w:t>
      </w:r>
    </w:p>
    <w:p w14:paraId="1656C822" w14:textId="752506DA" w:rsidR="00CD312A" w:rsidRDefault="003B0539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>Analy</w:t>
      </w:r>
      <w:r w:rsidR="00645EE2">
        <w:rPr>
          <w:sz w:val="36"/>
          <w:szCs w:val="36"/>
        </w:rPr>
        <w:t>s</w:t>
      </w:r>
      <w:r>
        <w:rPr>
          <w:sz w:val="36"/>
          <w:szCs w:val="36"/>
        </w:rPr>
        <w:t xml:space="preserve">e the code that might lead to abrupt termination, </w:t>
      </w:r>
      <w:r w:rsidR="007F38C0">
        <w:rPr>
          <w:sz w:val="36"/>
          <w:szCs w:val="36"/>
        </w:rPr>
        <w:t xml:space="preserve">and </w:t>
      </w:r>
      <w:r w:rsidR="00704925">
        <w:rPr>
          <w:sz w:val="36"/>
          <w:szCs w:val="36"/>
        </w:rPr>
        <w:t xml:space="preserve">keep them in try and just </w:t>
      </w:r>
      <w:r w:rsidR="00BA4ACB">
        <w:rPr>
          <w:sz w:val="36"/>
          <w:szCs w:val="36"/>
        </w:rPr>
        <w:t xml:space="preserve">after it write the catch block, continue with the remaining code after the catch </w:t>
      </w:r>
      <w:r w:rsidR="0055035A">
        <w:rPr>
          <w:sz w:val="36"/>
          <w:szCs w:val="36"/>
        </w:rPr>
        <w:t>block.</w:t>
      </w:r>
    </w:p>
    <w:p w14:paraId="12F1CFAA" w14:textId="13E7D39A" w:rsidR="00610AA4" w:rsidRPr="00337199" w:rsidRDefault="00610AA4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>Eg:</w:t>
      </w:r>
      <w:r w:rsidR="00062258">
        <w:rPr>
          <w:sz w:val="36"/>
          <w:szCs w:val="36"/>
        </w:rPr>
        <w:t xml:space="preserve"> Recommended_Syntax_For_Try_Catch</w:t>
      </w:r>
    </w:p>
    <w:p w14:paraId="44C53000" w14:textId="680B587D" w:rsidR="002D2E4D" w:rsidRDefault="002D2E4D" w:rsidP="00EA7298">
      <w:pPr>
        <w:jc w:val="both"/>
        <w:rPr>
          <w:sz w:val="36"/>
          <w:szCs w:val="36"/>
        </w:rPr>
      </w:pPr>
    </w:p>
    <w:p w14:paraId="164EA05C" w14:textId="045F1868" w:rsidR="00634C05" w:rsidRDefault="00634C05" w:rsidP="00EA7298">
      <w:pPr>
        <w:jc w:val="both"/>
        <w:rPr>
          <w:sz w:val="36"/>
          <w:szCs w:val="36"/>
        </w:rPr>
      </w:pPr>
    </w:p>
    <w:p w14:paraId="4F3802D4" w14:textId="019BE98A" w:rsidR="00634C05" w:rsidRDefault="00634C05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2611424" wp14:editId="6D0945F4">
            <wp:extent cx="8690610" cy="489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F2AD" w14:textId="1D1CC2BF" w:rsidR="005E66F2" w:rsidRDefault="005E66F2" w:rsidP="00EA7298">
      <w:pPr>
        <w:jc w:val="both"/>
        <w:rPr>
          <w:sz w:val="36"/>
          <w:szCs w:val="36"/>
        </w:rPr>
      </w:pPr>
    </w:p>
    <w:p w14:paraId="7367EDE7" w14:textId="751EB2EC" w:rsidR="005E66F2" w:rsidRDefault="005E66F2" w:rsidP="00EA7298">
      <w:pPr>
        <w:jc w:val="both"/>
        <w:rPr>
          <w:sz w:val="36"/>
          <w:szCs w:val="36"/>
        </w:rPr>
      </w:pPr>
    </w:p>
    <w:p w14:paraId="35C2F940" w14:textId="13E0ED49" w:rsidR="005E66F2" w:rsidRDefault="005E66F2" w:rsidP="00EA7298">
      <w:pPr>
        <w:jc w:val="both"/>
        <w:rPr>
          <w:sz w:val="36"/>
          <w:szCs w:val="36"/>
        </w:rPr>
      </w:pPr>
    </w:p>
    <w:p w14:paraId="36FBC59D" w14:textId="73D8E56F" w:rsidR="005E66F2" w:rsidRDefault="005E66F2" w:rsidP="00EA7298">
      <w:pPr>
        <w:jc w:val="both"/>
        <w:rPr>
          <w:sz w:val="36"/>
          <w:szCs w:val="36"/>
        </w:rPr>
      </w:pPr>
    </w:p>
    <w:p w14:paraId="62E6C583" w14:textId="08D51481" w:rsidR="005E66F2" w:rsidRDefault="00327AC1" w:rsidP="00EA729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ED4891" wp14:editId="5D4E9A2C">
            <wp:extent cx="8199120" cy="5654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530C" w14:textId="2BEAED95" w:rsidR="00327AC1" w:rsidRDefault="00462337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A2301B1" wp14:editId="56879EFB">
            <wp:extent cx="8690610" cy="6097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1FB" w14:textId="6985DB65" w:rsidR="00634C05" w:rsidRDefault="009F1D0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similar to </w:t>
      </w:r>
      <w:r w:rsidRPr="00005FC5">
        <w:rPr>
          <w:b/>
          <w:bCs/>
          <w:sz w:val="36"/>
          <w:szCs w:val="36"/>
        </w:rPr>
        <w:t xml:space="preserve">process of exceptional handling </w:t>
      </w:r>
      <w:r w:rsidR="00005FC5">
        <w:rPr>
          <w:sz w:val="36"/>
          <w:szCs w:val="36"/>
        </w:rPr>
        <w:t>as</w:t>
      </w:r>
      <w:r>
        <w:rPr>
          <w:sz w:val="36"/>
          <w:szCs w:val="36"/>
        </w:rPr>
        <w:t xml:space="preserve"> </w:t>
      </w:r>
      <w:r w:rsidR="00005FC5">
        <w:rPr>
          <w:sz w:val="36"/>
          <w:szCs w:val="36"/>
        </w:rPr>
        <w:t xml:space="preserve">above </w:t>
      </w:r>
    </w:p>
    <w:p w14:paraId="0EDF045E" w14:textId="1CB7451F" w:rsidR="00005FC5" w:rsidRDefault="00005FC5" w:rsidP="00EA7298">
      <w:pPr>
        <w:jc w:val="both"/>
        <w:rPr>
          <w:sz w:val="36"/>
          <w:szCs w:val="36"/>
        </w:rPr>
      </w:pPr>
    </w:p>
    <w:p w14:paraId="3DE367DD" w14:textId="58146C90" w:rsidR="00005FC5" w:rsidRDefault="00005FC5" w:rsidP="00EA7298">
      <w:pPr>
        <w:jc w:val="both"/>
        <w:rPr>
          <w:sz w:val="36"/>
          <w:szCs w:val="36"/>
        </w:rPr>
      </w:pPr>
    </w:p>
    <w:p w14:paraId="2295C401" w14:textId="668D1F38" w:rsidR="00005FC5" w:rsidRDefault="00005FC5" w:rsidP="00EA7298">
      <w:pPr>
        <w:jc w:val="both"/>
        <w:rPr>
          <w:sz w:val="36"/>
          <w:szCs w:val="36"/>
        </w:rPr>
      </w:pPr>
    </w:p>
    <w:p w14:paraId="47CF1A2B" w14:textId="3015CF63" w:rsidR="000400E2" w:rsidRDefault="00307FE9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Whenever an exception is</w:t>
      </w:r>
      <w:r w:rsidR="003139AA">
        <w:rPr>
          <w:sz w:val="36"/>
          <w:szCs w:val="36"/>
        </w:rPr>
        <w:t xml:space="preserve"> </w:t>
      </w:r>
      <w:r>
        <w:rPr>
          <w:sz w:val="36"/>
          <w:szCs w:val="36"/>
        </w:rPr>
        <w:t>occurred</w:t>
      </w:r>
      <w:r w:rsidR="003139AA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0400E2">
        <w:rPr>
          <w:sz w:val="36"/>
          <w:szCs w:val="36"/>
        </w:rPr>
        <w:t xml:space="preserve">we can do three things they are </w:t>
      </w:r>
    </w:p>
    <w:p w14:paraId="609E46C1" w14:textId="6969C127" w:rsidR="000400E2" w:rsidRDefault="000400E2" w:rsidP="000400E2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e the exception (try, catch block) </w:t>
      </w:r>
    </w:p>
    <w:p w14:paraId="2AD9296A" w14:textId="17DA0D61" w:rsidR="00355380" w:rsidRDefault="00355380" w:rsidP="000400E2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Duck the exception</w:t>
      </w:r>
      <w:r w:rsidR="003139AA">
        <w:rPr>
          <w:sz w:val="36"/>
          <w:szCs w:val="36"/>
        </w:rPr>
        <w:t xml:space="preserve"> </w:t>
      </w:r>
      <w:r>
        <w:rPr>
          <w:sz w:val="36"/>
          <w:szCs w:val="36"/>
        </w:rPr>
        <w:t>(throws)</w:t>
      </w:r>
    </w:p>
    <w:p w14:paraId="7A179758" w14:textId="4BB857E6" w:rsidR="00355380" w:rsidRDefault="00355380" w:rsidP="000400E2">
      <w:pPr>
        <w:pStyle w:val="ListParagraph"/>
        <w:numPr>
          <w:ilvl w:val="0"/>
          <w:numId w:val="13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-throwing an Exception (</w:t>
      </w:r>
      <w:r w:rsidR="00E93D3D">
        <w:rPr>
          <w:sz w:val="36"/>
          <w:szCs w:val="36"/>
        </w:rPr>
        <w:t>throw,</w:t>
      </w:r>
      <w:r w:rsidR="003139AA">
        <w:rPr>
          <w:sz w:val="36"/>
          <w:szCs w:val="36"/>
        </w:rPr>
        <w:t xml:space="preserve"> </w:t>
      </w:r>
      <w:r w:rsidR="00E93D3D">
        <w:rPr>
          <w:sz w:val="36"/>
          <w:szCs w:val="36"/>
        </w:rPr>
        <w:t xml:space="preserve">throws, try, catch, finally) </w:t>
      </w:r>
    </w:p>
    <w:p w14:paraId="6AEC490C" w14:textId="3876FA6B" w:rsidR="003B51FB" w:rsidRDefault="003B51FB" w:rsidP="003B51FB">
      <w:pPr>
        <w:jc w:val="both"/>
        <w:rPr>
          <w:sz w:val="36"/>
          <w:szCs w:val="36"/>
        </w:rPr>
      </w:pPr>
    </w:p>
    <w:p w14:paraId="4771BB14" w14:textId="7BFB2427" w:rsidR="003B51FB" w:rsidRDefault="00EC690A" w:rsidP="003B51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ucking the exception: </w:t>
      </w:r>
    </w:p>
    <w:p w14:paraId="2AD1CFD5" w14:textId="3EF2F5D7" w:rsidR="0058115E" w:rsidRDefault="0058115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ans </w:t>
      </w:r>
      <w:r w:rsidR="00364F1C">
        <w:rPr>
          <w:sz w:val="36"/>
          <w:szCs w:val="36"/>
        </w:rPr>
        <w:t xml:space="preserve">if the </w:t>
      </w:r>
      <w:r w:rsidR="008B572C">
        <w:rPr>
          <w:sz w:val="36"/>
          <w:szCs w:val="36"/>
        </w:rPr>
        <w:t xml:space="preserve">method contains some risky code that might result in the </w:t>
      </w:r>
      <w:r w:rsidR="00135B9F">
        <w:rPr>
          <w:sz w:val="36"/>
          <w:szCs w:val="36"/>
        </w:rPr>
        <w:t xml:space="preserve">exception </w:t>
      </w:r>
      <w:r w:rsidR="00967968">
        <w:rPr>
          <w:sz w:val="36"/>
          <w:szCs w:val="36"/>
        </w:rPr>
        <w:t>and that is not handled</w:t>
      </w:r>
      <w:r w:rsidR="00DC2842">
        <w:rPr>
          <w:sz w:val="36"/>
          <w:szCs w:val="36"/>
        </w:rPr>
        <w:t>,</w:t>
      </w:r>
      <w:r w:rsidR="00967968">
        <w:rPr>
          <w:sz w:val="36"/>
          <w:szCs w:val="36"/>
        </w:rPr>
        <w:t xml:space="preserve"> </w:t>
      </w:r>
      <w:r w:rsidR="00434350">
        <w:rPr>
          <w:sz w:val="36"/>
          <w:szCs w:val="36"/>
        </w:rPr>
        <w:t>caller method</w:t>
      </w:r>
      <w:r w:rsidR="00DC2842">
        <w:rPr>
          <w:sz w:val="36"/>
          <w:szCs w:val="36"/>
        </w:rPr>
        <w:t xml:space="preserve"> should be informed that </w:t>
      </w:r>
      <w:r w:rsidR="002A1225">
        <w:rPr>
          <w:sz w:val="36"/>
          <w:szCs w:val="36"/>
        </w:rPr>
        <w:t xml:space="preserve">its code might result in the exception </w:t>
      </w:r>
      <w:r w:rsidR="002F7EF1">
        <w:rPr>
          <w:sz w:val="36"/>
          <w:szCs w:val="36"/>
        </w:rPr>
        <w:t xml:space="preserve">using throws keyword </w:t>
      </w:r>
      <w:r w:rsidR="00DD3DEB">
        <w:rPr>
          <w:sz w:val="36"/>
          <w:szCs w:val="36"/>
        </w:rPr>
        <w:t>followed by exception name</w:t>
      </w:r>
      <w:r w:rsidR="003139AA">
        <w:rPr>
          <w:sz w:val="36"/>
          <w:szCs w:val="36"/>
        </w:rPr>
        <w:t>.</w:t>
      </w:r>
      <w:r w:rsidR="00DD3DEB">
        <w:rPr>
          <w:sz w:val="36"/>
          <w:szCs w:val="36"/>
        </w:rPr>
        <w:t xml:space="preserve"> </w:t>
      </w:r>
    </w:p>
    <w:p w14:paraId="4FF7BA9C" w14:textId="09CDFF51" w:rsidR="005E4262" w:rsidRDefault="00DD3DE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Here we are not actually handling the exception</w:t>
      </w:r>
      <w:r w:rsidR="0023162C">
        <w:rPr>
          <w:sz w:val="36"/>
          <w:szCs w:val="36"/>
        </w:rPr>
        <w:t xml:space="preserve"> but informing the caller method </w:t>
      </w:r>
      <w:r w:rsidR="009438D8">
        <w:rPr>
          <w:sz w:val="36"/>
          <w:szCs w:val="36"/>
        </w:rPr>
        <w:t>that it</w:t>
      </w:r>
      <w:r w:rsidR="003D34A0">
        <w:rPr>
          <w:sz w:val="36"/>
          <w:szCs w:val="36"/>
        </w:rPr>
        <w:t>s code</w:t>
      </w:r>
      <w:r w:rsidR="009438D8">
        <w:rPr>
          <w:sz w:val="36"/>
          <w:szCs w:val="36"/>
        </w:rPr>
        <w:t xml:space="preserve"> might result in exception using “throws” keyword </w:t>
      </w:r>
      <w:r w:rsidR="003D34A0">
        <w:rPr>
          <w:sz w:val="36"/>
          <w:szCs w:val="36"/>
        </w:rPr>
        <w:t xml:space="preserve">and exception name. </w:t>
      </w:r>
    </w:p>
    <w:p w14:paraId="4A3692D4" w14:textId="09A7CC80" w:rsidR="00614B6E" w:rsidRDefault="00187D5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Here exception is not handled</w:t>
      </w:r>
      <w:r w:rsidR="00D400E0">
        <w:rPr>
          <w:sz w:val="36"/>
          <w:szCs w:val="36"/>
        </w:rPr>
        <w:t>,</w:t>
      </w:r>
      <w:r>
        <w:rPr>
          <w:sz w:val="36"/>
          <w:szCs w:val="36"/>
        </w:rPr>
        <w:t xml:space="preserve"> instead it is escaping </w:t>
      </w:r>
      <w:r w:rsidR="003571C8">
        <w:rPr>
          <w:sz w:val="36"/>
          <w:szCs w:val="36"/>
        </w:rPr>
        <w:t xml:space="preserve">by informing caller method </w:t>
      </w:r>
      <w:r w:rsidR="000E513E">
        <w:rPr>
          <w:sz w:val="36"/>
          <w:szCs w:val="36"/>
        </w:rPr>
        <w:t>about the exception</w:t>
      </w:r>
      <w:r w:rsidR="00AD63E9">
        <w:rPr>
          <w:sz w:val="36"/>
          <w:szCs w:val="36"/>
        </w:rPr>
        <w:t xml:space="preserve">. </w:t>
      </w:r>
      <w:r w:rsidR="000E513E">
        <w:rPr>
          <w:sz w:val="36"/>
          <w:szCs w:val="36"/>
        </w:rPr>
        <w:t xml:space="preserve"> </w:t>
      </w:r>
      <w:r w:rsidR="00AD63E9">
        <w:rPr>
          <w:sz w:val="36"/>
          <w:szCs w:val="36"/>
        </w:rPr>
        <w:t xml:space="preserve">predicting that caller method </w:t>
      </w:r>
      <w:r w:rsidR="0013045D">
        <w:rPr>
          <w:sz w:val="36"/>
          <w:szCs w:val="36"/>
        </w:rPr>
        <w:t>to handle it</w:t>
      </w:r>
      <w:r w:rsidR="00D400E0">
        <w:rPr>
          <w:sz w:val="36"/>
          <w:szCs w:val="36"/>
        </w:rPr>
        <w:t>,</w:t>
      </w:r>
      <w:r w:rsidR="0013045D">
        <w:rPr>
          <w:sz w:val="36"/>
          <w:szCs w:val="36"/>
        </w:rPr>
        <w:t xml:space="preserve"> this is </w:t>
      </w:r>
      <w:r w:rsidR="00C50905">
        <w:rPr>
          <w:sz w:val="36"/>
          <w:szCs w:val="36"/>
        </w:rPr>
        <w:t>called</w:t>
      </w:r>
      <w:r w:rsidR="0013045D">
        <w:rPr>
          <w:sz w:val="36"/>
          <w:szCs w:val="36"/>
        </w:rPr>
        <w:t xml:space="preserve"> ducking the exce</w:t>
      </w:r>
      <w:r w:rsidR="00C50905">
        <w:rPr>
          <w:sz w:val="36"/>
          <w:szCs w:val="36"/>
        </w:rPr>
        <w:t>ption.</w:t>
      </w:r>
    </w:p>
    <w:p w14:paraId="2F984A03" w14:textId="51B8C1A5" w:rsidR="00187D5E" w:rsidRDefault="00614B6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D4244D">
        <w:rPr>
          <w:sz w:val="36"/>
          <w:szCs w:val="36"/>
        </w:rPr>
        <w:t>Ducking_Exceptio</w:t>
      </w:r>
      <w:r w:rsidR="00D400E0">
        <w:rPr>
          <w:sz w:val="36"/>
          <w:szCs w:val="36"/>
        </w:rPr>
        <w:t>n</w:t>
      </w:r>
    </w:p>
    <w:p w14:paraId="6EBF189A" w14:textId="37E9BF65" w:rsidR="008437AC" w:rsidRDefault="00C32F4F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the above program alpha() is not actually handling the </w:t>
      </w:r>
      <w:r w:rsidR="00A06789">
        <w:rPr>
          <w:sz w:val="36"/>
          <w:szCs w:val="36"/>
        </w:rPr>
        <w:t xml:space="preserve">exception, but informing the caller </w:t>
      </w:r>
      <w:r w:rsidR="008437AC">
        <w:rPr>
          <w:sz w:val="36"/>
          <w:szCs w:val="36"/>
        </w:rPr>
        <w:t>method beta() about the exception using “throws” keyword and exception name</w:t>
      </w:r>
    </w:p>
    <w:p w14:paraId="44CB09A2" w14:textId="126676CD" w:rsidR="00636D7E" w:rsidRDefault="00162DA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milarly </w:t>
      </w:r>
      <w:r w:rsidR="00CF2A72">
        <w:rPr>
          <w:sz w:val="36"/>
          <w:szCs w:val="36"/>
        </w:rPr>
        <w:t xml:space="preserve">beta() is not handling the </w:t>
      </w:r>
      <w:r w:rsidR="003F39B1">
        <w:rPr>
          <w:sz w:val="36"/>
          <w:szCs w:val="36"/>
        </w:rPr>
        <w:t>exception, but informing the caller method main() about the exception using “</w:t>
      </w:r>
      <w:r w:rsidR="009274D4">
        <w:rPr>
          <w:sz w:val="36"/>
          <w:szCs w:val="36"/>
        </w:rPr>
        <w:t xml:space="preserve">throws” keyword and exception name </w:t>
      </w:r>
    </w:p>
    <w:p w14:paraId="71BCDF29" w14:textId="689BF293" w:rsidR="001F2A5A" w:rsidRDefault="008D3701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The exception is handled in the main</w:t>
      </w:r>
      <w:r w:rsidR="001A1DD6">
        <w:rPr>
          <w:sz w:val="36"/>
          <w:szCs w:val="36"/>
        </w:rPr>
        <w:t>()</w:t>
      </w:r>
      <w:r>
        <w:rPr>
          <w:sz w:val="36"/>
          <w:szCs w:val="36"/>
        </w:rPr>
        <w:t xml:space="preserve"> method. </w:t>
      </w:r>
    </w:p>
    <w:p w14:paraId="7E24AFD9" w14:textId="77777777" w:rsidR="00CC0F10" w:rsidRDefault="00CC0F10" w:rsidP="00E93D3D">
      <w:pPr>
        <w:jc w:val="both"/>
        <w:rPr>
          <w:sz w:val="36"/>
          <w:szCs w:val="36"/>
        </w:rPr>
      </w:pPr>
    </w:p>
    <w:p w14:paraId="617704EA" w14:textId="77777777" w:rsidR="00976AB2" w:rsidRDefault="00976AB2" w:rsidP="00E93D3D">
      <w:pPr>
        <w:jc w:val="both"/>
        <w:rPr>
          <w:sz w:val="36"/>
          <w:szCs w:val="36"/>
        </w:rPr>
      </w:pPr>
    </w:p>
    <w:p w14:paraId="2757FADA" w14:textId="595B5579" w:rsidR="00576948" w:rsidRDefault="00976AB2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Unchecked Exception</w:t>
      </w:r>
      <w:r w:rsidR="00BA6DA9">
        <w:rPr>
          <w:sz w:val="36"/>
          <w:szCs w:val="36"/>
        </w:rPr>
        <w:t xml:space="preserve">: </w:t>
      </w:r>
      <w:r w:rsidR="001021DF">
        <w:rPr>
          <w:sz w:val="36"/>
          <w:szCs w:val="36"/>
        </w:rPr>
        <w:t>compiler will</w:t>
      </w:r>
      <w:r w:rsidR="00576948">
        <w:rPr>
          <w:sz w:val="36"/>
          <w:szCs w:val="36"/>
        </w:rPr>
        <w:t xml:space="preserve"> </w:t>
      </w:r>
      <w:r w:rsidR="00AB4FDC">
        <w:rPr>
          <w:sz w:val="36"/>
          <w:szCs w:val="36"/>
        </w:rPr>
        <w:t xml:space="preserve">not </w:t>
      </w:r>
      <w:r w:rsidR="00576948">
        <w:rPr>
          <w:sz w:val="36"/>
          <w:szCs w:val="36"/>
        </w:rPr>
        <w:t>identif</w:t>
      </w:r>
      <w:r w:rsidR="00AB4FDC">
        <w:rPr>
          <w:sz w:val="36"/>
          <w:szCs w:val="36"/>
        </w:rPr>
        <w:t>y</w:t>
      </w:r>
      <w:r w:rsidR="00576948">
        <w:rPr>
          <w:sz w:val="36"/>
          <w:szCs w:val="36"/>
        </w:rPr>
        <w:t xml:space="preserve"> the risky code that might lead to exception</w:t>
      </w:r>
      <w:r w:rsidR="001021DF">
        <w:rPr>
          <w:sz w:val="36"/>
          <w:szCs w:val="36"/>
        </w:rPr>
        <w:t xml:space="preserve"> </w:t>
      </w:r>
      <w:r w:rsidR="00DD01B9">
        <w:rPr>
          <w:sz w:val="36"/>
          <w:szCs w:val="36"/>
        </w:rPr>
        <w:t xml:space="preserve">and </w:t>
      </w:r>
      <w:r w:rsidR="001021DF">
        <w:rPr>
          <w:sz w:val="36"/>
          <w:szCs w:val="36"/>
        </w:rPr>
        <w:t xml:space="preserve">force us to handle the exception </w:t>
      </w:r>
      <w:r w:rsidR="00576948">
        <w:rPr>
          <w:sz w:val="36"/>
          <w:szCs w:val="36"/>
        </w:rPr>
        <w:t xml:space="preserve"> </w:t>
      </w:r>
    </w:p>
    <w:p w14:paraId="20079709" w14:textId="61216638" w:rsidR="00D4244D" w:rsidRDefault="0057694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checked exception</w:t>
      </w:r>
      <w:r w:rsidR="00B22CAF">
        <w:rPr>
          <w:sz w:val="36"/>
          <w:szCs w:val="36"/>
        </w:rPr>
        <w:t xml:space="preserve">: compiler will </w:t>
      </w:r>
      <w:r w:rsidR="00D400E0">
        <w:rPr>
          <w:sz w:val="36"/>
          <w:szCs w:val="36"/>
        </w:rPr>
        <w:t>i</w:t>
      </w:r>
      <w:r w:rsidR="00B22CAF">
        <w:rPr>
          <w:sz w:val="36"/>
          <w:szCs w:val="36"/>
        </w:rPr>
        <w:t xml:space="preserve">dentify the risky code that might lead to exception </w:t>
      </w:r>
      <w:r w:rsidR="00DD01B9">
        <w:rPr>
          <w:sz w:val="36"/>
          <w:szCs w:val="36"/>
        </w:rPr>
        <w:t>and force us to handle that exception</w:t>
      </w:r>
    </w:p>
    <w:p w14:paraId="43ED156D" w14:textId="6B4E68EA" w:rsidR="00812D93" w:rsidRDefault="00885B7E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Unchecked and checked exceptions both are runtime </w:t>
      </w:r>
      <w:r w:rsidR="00746498">
        <w:rPr>
          <w:sz w:val="36"/>
          <w:szCs w:val="36"/>
        </w:rPr>
        <w:t xml:space="preserve">exceptions </w:t>
      </w:r>
      <w:r w:rsidR="004811A6">
        <w:rPr>
          <w:sz w:val="36"/>
          <w:szCs w:val="36"/>
        </w:rPr>
        <w:t xml:space="preserve">the </w:t>
      </w:r>
      <w:r w:rsidR="00746498">
        <w:rPr>
          <w:sz w:val="36"/>
          <w:szCs w:val="36"/>
        </w:rPr>
        <w:t>only difference</w:t>
      </w:r>
      <w:r w:rsidR="004811A6">
        <w:rPr>
          <w:sz w:val="36"/>
          <w:szCs w:val="36"/>
        </w:rPr>
        <w:t xml:space="preserve"> is </w:t>
      </w:r>
      <w:r w:rsidR="00746498">
        <w:rPr>
          <w:sz w:val="36"/>
          <w:szCs w:val="36"/>
        </w:rPr>
        <w:t xml:space="preserve">if compiler </w:t>
      </w:r>
      <w:r w:rsidR="00C21061">
        <w:rPr>
          <w:sz w:val="36"/>
          <w:szCs w:val="36"/>
        </w:rPr>
        <w:t xml:space="preserve">identifies the risky code </w:t>
      </w:r>
      <w:r w:rsidR="00E9237A">
        <w:rPr>
          <w:sz w:val="36"/>
          <w:szCs w:val="36"/>
        </w:rPr>
        <w:t xml:space="preserve">(warning </w:t>
      </w:r>
      <w:r w:rsidR="0068119D">
        <w:rPr>
          <w:sz w:val="36"/>
          <w:szCs w:val="36"/>
        </w:rPr>
        <w:t>that an exception might arise</w:t>
      </w:r>
      <w:r w:rsidR="00E9237A">
        <w:rPr>
          <w:sz w:val="36"/>
          <w:szCs w:val="36"/>
        </w:rPr>
        <w:t>)</w:t>
      </w:r>
      <w:r w:rsidR="0068119D">
        <w:rPr>
          <w:sz w:val="36"/>
          <w:szCs w:val="36"/>
        </w:rPr>
        <w:t xml:space="preserve"> </w:t>
      </w:r>
      <w:r w:rsidR="00C21061">
        <w:rPr>
          <w:sz w:val="36"/>
          <w:szCs w:val="36"/>
        </w:rPr>
        <w:t xml:space="preserve">it is checked, not identified means unchecked. </w:t>
      </w:r>
    </w:p>
    <w:p w14:paraId="4B13B130" w14:textId="4D815AE6" w:rsidR="00171A54" w:rsidRDefault="00171A54" w:rsidP="00E93D3D">
      <w:pPr>
        <w:jc w:val="both"/>
        <w:rPr>
          <w:sz w:val="36"/>
          <w:szCs w:val="36"/>
        </w:rPr>
      </w:pPr>
    </w:p>
    <w:p w14:paraId="768908EF" w14:textId="3A1BCA5E" w:rsidR="00171A54" w:rsidRDefault="00CF082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dustry recommended: </w:t>
      </w:r>
    </w:p>
    <w:p w14:paraId="3C6A2DE6" w14:textId="4A1C0E9A" w:rsidR="00CF082B" w:rsidRDefault="009B1060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unchecked exceptions it is highly recommended </w:t>
      </w:r>
      <w:r w:rsidR="005006C5">
        <w:rPr>
          <w:sz w:val="36"/>
          <w:szCs w:val="36"/>
        </w:rPr>
        <w:t xml:space="preserve">to handle </w:t>
      </w:r>
      <w:r w:rsidR="006556FC">
        <w:rPr>
          <w:sz w:val="36"/>
          <w:szCs w:val="36"/>
        </w:rPr>
        <w:t xml:space="preserve">the exception, don’t duck it. </w:t>
      </w:r>
    </w:p>
    <w:p w14:paraId="29E0C850" w14:textId="280A61EE" w:rsidR="006556FC" w:rsidRDefault="006556FC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ans if </w:t>
      </w:r>
      <w:r w:rsidR="0005193B">
        <w:rPr>
          <w:sz w:val="36"/>
          <w:szCs w:val="36"/>
        </w:rPr>
        <w:t>it contains some risky code handle there itself</w:t>
      </w:r>
      <w:r w:rsidR="00011A25">
        <w:rPr>
          <w:sz w:val="36"/>
          <w:szCs w:val="36"/>
        </w:rPr>
        <w:t xml:space="preserve">, don’t duck it. </w:t>
      </w:r>
    </w:p>
    <w:p w14:paraId="3D13CF1A" w14:textId="4E88EA25" w:rsidR="003D702B" w:rsidRDefault="003D702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ucking the exception </w:t>
      </w:r>
      <w:r w:rsidR="00B17136">
        <w:rPr>
          <w:sz w:val="36"/>
          <w:szCs w:val="36"/>
        </w:rPr>
        <w:t xml:space="preserve">is usually recommended for checked exception. </w:t>
      </w:r>
    </w:p>
    <w:p w14:paraId="758B772A" w14:textId="02676B6A" w:rsidR="00F415F3" w:rsidRDefault="00F415F3" w:rsidP="00E93D3D">
      <w:pPr>
        <w:jc w:val="both"/>
        <w:rPr>
          <w:sz w:val="36"/>
          <w:szCs w:val="36"/>
        </w:rPr>
      </w:pPr>
    </w:p>
    <w:p w14:paraId="60746E1B" w14:textId="315BB2C4" w:rsidR="00F415F3" w:rsidRDefault="00F415F3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Is ducking the exception is equal to handling the exception?</w:t>
      </w:r>
    </w:p>
    <w:p w14:paraId="51D7DFB4" w14:textId="77777777" w:rsidR="00031271" w:rsidRDefault="00F415F3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No</w:t>
      </w:r>
      <w:r w:rsidR="00B1337C">
        <w:rPr>
          <w:sz w:val="36"/>
          <w:szCs w:val="36"/>
        </w:rPr>
        <w:t xml:space="preserve">, ducking the exception is not actually handling the exception, </w:t>
      </w:r>
      <w:r w:rsidR="00031271">
        <w:rPr>
          <w:sz w:val="36"/>
          <w:szCs w:val="36"/>
        </w:rPr>
        <w:t>we</w:t>
      </w:r>
      <w:r w:rsidR="00B1337C">
        <w:rPr>
          <w:sz w:val="36"/>
          <w:szCs w:val="36"/>
        </w:rPr>
        <w:t xml:space="preserve"> are just ignoring it.</w:t>
      </w:r>
    </w:p>
    <w:p w14:paraId="3784BE3A" w14:textId="7CABEC8A" w:rsidR="00F415F3" w:rsidRDefault="005024CF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Ducking the</w:t>
      </w:r>
      <w:r w:rsidR="004F48AA">
        <w:rPr>
          <w:sz w:val="36"/>
          <w:szCs w:val="36"/>
        </w:rPr>
        <w:t xml:space="preserve"> exception means ignoring,</w:t>
      </w:r>
      <w:r w:rsidR="008A4EA5">
        <w:rPr>
          <w:sz w:val="36"/>
          <w:szCs w:val="36"/>
        </w:rPr>
        <w:t xml:space="preserve"> only tray and catch </w:t>
      </w:r>
      <w:r w:rsidR="00EB263A">
        <w:rPr>
          <w:sz w:val="36"/>
          <w:szCs w:val="36"/>
        </w:rPr>
        <w:t>will handle the exception</w:t>
      </w:r>
      <w:r w:rsidR="008A4EA5">
        <w:rPr>
          <w:sz w:val="36"/>
          <w:szCs w:val="36"/>
        </w:rPr>
        <w:t>.</w:t>
      </w:r>
    </w:p>
    <w:p w14:paraId="2513FBD3" w14:textId="6A9E62C4" w:rsidR="0000723D" w:rsidRDefault="0000723D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throwing the Exception: </w:t>
      </w:r>
    </w:p>
    <w:p w14:paraId="2B2AD351" w14:textId="11E95DBF" w:rsidR="0000723D" w:rsidRDefault="00C64156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at if there is need to </w:t>
      </w:r>
      <w:r w:rsidR="00230EB8">
        <w:rPr>
          <w:sz w:val="36"/>
          <w:szCs w:val="36"/>
        </w:rPr>
        <w:t xml:space="preserve">propagate the exception object to </w:t>
      </w:r>
      <w:r w:rsidR="00D472E1">
        <w:rPr>
          <w:sz w:val="36"/>
          <w:szCs w:val="36"/>
        </w:rPr>
        <w:t xml:space="preserve">caller even though the exception </w:t>
      </w:r>
      <w:r w:rsidR="00463668">
        <w:rPr>
          <w:sz w:val="36"/>
          <w:szCs w:val="36"/>
        </w:rPr>
        <w:t xml:space="preserve">is handled there itself. </w:t>
      </w:r>
    </w:p>
    <w:p w14:paraId="40BE2C0C" w14:textId="3A30AE5A" w:rsidR="00463668" w:rsidRDefault="00463668" w:rsidP="00E93D3D">
      <w:pPr>
        <w:jc w:val="both"/>
        <w:rPr>
          <w:sz w:val="36"/>
          <w:szCs w:val="36"/>
        </w:rPr>
      </w:pPr>
    </w:p>
    <w:p w14:paraId="789D78AD" w14:textId="75471E86" w:rsidR="00463668" w:rsidRDefault="0046366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Example</w:t>
      </w:r>
      <w:r w:rsidR="00AD270F">
        <w:rPr>
          <w:sz w:val="36"/>
          <w:szCs w:val="36"/>
        </w:rPr>
        <w:t xml:space="preserve">: </w:t>
      </w:r>
      <w:r w:rsidR="00911E95">
        <w:rPr>
          <w:sz w:val="36"/>
          <w:szCs w:val="36"/>
        </w:rPr>
        <w:t>in an ATM if a person used a wrong pin</w:t>
      </w:r>
      <w:r w:rsidR="000E6341">
        <w:rPr>
          <w:sz w:val="36"/>
          <w:szCs w:val="36"/>
        </w:rPr>
        <w:t xml:space="preserve"> for 3 times</w:t>
      </w:r>
      <w:r w:rsidR="00911E95">
        <w:rPr>
          <w:sz w:val="36"/>
          <w:szCs w:val="36"/>
        </w:rPr>
        <w:t xml:space="preserve"> </w:t>
      </w:r>
      <w:r w:rsidR="000E6341">
        <w:rPr>
          <w:sz w:val="36"/>
          <w:szCs w:val="36"/>
        </w:rPr>
        <w:t xml:space="preserve">the account will be blocked. even if he </w:t>
      </w:r>
      <w:r w:rsidR="001B4B20">
        <w:rPr>
          <w:sz w:val="36"/>
          <w:szCs w:val="36"/>
        </w:rPr>
        <w:t xml:space="preserve">uses different ATM machines the account remains to be blocked. </w:t>
      </w:r>
    </w:p>
    <w:p w14:paraId="78B095E0" w14:textId="55ECBFF9" w:rsidR="00BD2F1F" w:rsidRDefault="004F2B1B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r w:rsidR="002271E2">
        <w:rPr>
          <w:sz w:val="36"/>
          <w:szCs w:val="36"/>
        </w:rPr>
        <w:t>whenever wrong input is given in ATM the exception is handled</w:t>
      </w:r>
      <w:r w:rsidR="00644AAE">
        <w:rPr>
          <w:sz w:val="36"/>
          <w:szCs w:val="36"/>
        </w:rPr>
        <w:t>. And it is propagated to the higher hierarchy</w:t>
      </w:r>
      <w:r w:rsidR="0033490F">
        <w:rPr>
          <w:sz w:val="36"/>
          <w:szCs w:val="36"/>
        </w:rPr>
        <w:t xml:space="preserve">. Due to </w:t>
      </w:r>
      <w:r w:rsidR="006C1370">
        <w:rPr>
          <w:sz w:val="36"/>
          <w:szCs w:val="36"/>
        </w:rPr>
        <w:t>some code the Account is blocked</w:t>
      </w:r>
      <w:r w:rsidR="002779C4">
        <w:rPr>
          <w:sz w:val="36"/>
          <w:szCs w:val="36"/>
        </w:rPr>
        <w:t xml:space="preserve">. even if he tries to use the account in the other </w:t>
      </w:r>
      <w:r w:rsidR="005C3B8E">
        <w:rPr>
          <w:sz w:val="36"/>
          <w:szCs w:val="36"/>
        </w:rPr>
        <w:t xml:space="preserve">ATM it gets blocked. </w:t>
      </w:r>
    </w:p>
    <w:p w14:paraId="62428A67" w14:textId="2DC46A5C" w:rsidR="00F7653F" w:rsidRDefault="00F7653F" w:rsidP="00E93D3D">
      <w:pPr>
        <w:jc w:val="both"/>
        <w:rPr>
          <w:sz w:val="36"/>
          <w:szCs w:val="36"/>
        </w:rPr>
      </w:pPr>
    </w:p>
    <w:p w14:paraId="63311633" w14:textId="768D8739" w:rsidR="00F7653F" w:rsidRDefault="008C3F08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throwing an Exception: means </w:t>
      </w:r>
      <w:r w:rsidR="006739C9">
        <w:rPr>
          <w:sz w:val="36"/>
          <w:szCs w:val="36"/>
        </w:rPr>
        <w:t xml:space="preserve">throwing / propagating already handled exception to the </w:t>
      </w:r>
      <w:r w:rsidR="005973E7">
        <w:rPr>
          <w:sz w:val="36"/>
          <w:szCs w:val="36"/>
        </w:rPr>
        <w:t xml:space="preserve">caller. </w:t>
      </w:r>
    </w:p>
    <w:p w14:paraId="424A684D" w14:textId="2E8998C2" w:rsidR="00F11FFD" w:rsidRDefault="00904647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To rethrow an exception</w:t>
      </w:r>
      <w:r w:rsidR="00F11FFD">
        <w:rPr>
          <w:sz w:val="36"/>
          <w:szCs w:val="36"/>
        </w:rPr>
        <w:t>:</w:t>
      </w:r>
    </w:p>
    <w:p w14:paraId="47DBDF7C" w14:textId="3FEF3118" w:rsidR="00904647" w:rsidRDefault="001B5973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F11FFD">
        <w:rPr>
          <w:sz w:val="36"/>
          <w:szCs w:val="36"/>
        </w:rPr>
        <w:t xml:space="preserve">use </w:t>
      </w:r>
      <w:r w:rsidR="00C303AC" w:rsidRPr="00F11FFD">
        <w:rPr>
          <w:sz w:val="36"/>
          <w:szCs w:val="36"/>
        </w:rPr>
        <w:t>“</w:t>
      </w:r>
      <w:r w:rsidRPr="00F11FFD">
        <w:rPr>
          <w:sz w:val="36"/>
          <w:szCs w:val="36"/>
        </w:rPr>
        <w:t>throw</w:t>
      </w:r>
      <w:r w:rsidR="00C303AC" w:rsidRPr="00F11FFD">
        <w:rPr>
          <w:sz w:val="36"/>
          <w:szCs w:val="36"/>
        </w:rPr>
        <w:t>”</w:t>
      </w:r>
      <w:r w:rsidRPr="00F11FFD">
        <w:rPr>
          <w:sz w:val="36"/>
          <w:szCs w:val="36"/>
        </w:rPr>
        <w:t xml:space="preserve"> keyword in the </w:t>
      </w:r>
      <w:r w:rsidR="001B2029" w:rsidRPr="00F11FFD">
        <w:rPr>
          <w:sz w:val="36"/>
          <w:szCs w:val="36"/>
        </w:rPr>
        <w:t xml:space="preserve">catch block with reference </w:t>
      </w:r>
    </w:p>
    <w:p w14:paraId="563B4DCB" w14:textId="1C97C4C8" w:rsidR="00F11FFD" w:rsidRDefault="007D6A04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we are propagating the Exception to the caller it is recommended to use </w:t>
      </w:r>
      <w:r w:rsidR="000B0A3F">
        <w:rPr>
          <w:sz w:val="36"/>
          <w:szCs w:val="36"/>
        </w:rPr>
        <w:t>“</w:t>
      </w:r>
      <w:r w:rsidR="002A3C3C">
        <w:rPr>
          <w:sz w:val="36"/>
          <w:szCs w:val="36"/>
        </w:rPr>
        <w:t>throws</w:t>
      </w:r>
      <w:r w:rsidR="000B0A3F">
        <w:rPr>
          <w:sz w:val="36"/>
          <w:szCs w:val="36"/>
        </w:rPr>
        <w:t>”</w:t>
      </w:r>
      <w:r w:rsidR="00AA5754">
        <w:rPr>
          <w:sz w:val="36"/>
          <w:szCs w:val="36"/>
        </w:rPr>
        <w:t xml:space="preserve"> </w:t>
      </w:r>
      <w:r w:rsidR="000B0A3F">
        <w:rPr>
          <w:sz w:val="36"/>
          <w:szCs w:val="36"/>
        </w:rPr>
        <w:t>keyword in the method signature</w:t>
      </w:r>
      <w:r w:rsidR="00971261">
        <w:rPr>
          <w:sz w:val="36"/>
          <w:szCs w:val="36"/>
        </w:rPr>
        <w:t>,</w:t>
      </w:r>
      <w:r w:rsidR="00A14B5C">
        <w:rPr>
          <w:sz w:val="36"/>
          <w:szCs w:val="36"/>
        </w:rPr>
        <w:t xml:space="preserve"> al</w:t>
      </w:r>
      <w:r w:rsidR="00971261">
        <w:rPr>
          <w:sz w:val="36"/>
          <w:szCs w:val="36"/>
        </w:rPr>
        <w:t xml:space="preserve">ong with the exception name. </w:t>
      </w:r>
    </w:p>
    <w:p w14:paraId="4E79191E" w14:textId="37D5DD88" w:rsidR="000B0A3F" w:rsidRDefault="003F724E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de below the “throw”</w:t>
      </w:r>
      <w:r w:rsidR="00CF790D">
        <w:rPr>
          <w:sz w:val="36"/>
          <w:szCs w:val="36"/>
        </w:rPr>
        <w:t xml:space="preserve"> will not be executed</w:t>
      </w:r>
      <w:r w:rsidR="00164A75">
        <w:rPr>
          <w:sz w:val="36"/>
          <w:szCs w:val="36"/>
        </w:rPr>
        <w:t xml:space="preserve">. so to execute the code below “throw” keyword use finally block. </w:t>
      </w:r>
      <w:r w:rsidR="00554814">
        <w:rPr>
          <w:sz w:val="36"/>
          <w:szCs w:val="36"/>
        </w:rPr>
        <w:t xml:space="preserve">So that code below </w:t>
      </w:r>
      <w:r w:rsidR="008A6E3C">
        <w:rPr>
          <w:sz w:val="36"/>
          <w:szCs w:val="36"/>
        </w:rPr>
        <w:t xml:space="preserve">“throw” will be executed before propagating the exceptional object to the caller. </w:t>
      </w:r>
    </w:p>
    <w:p w14:paraId="6D127679" w14:textId="4B1A6A5F" w:rsidR="007F04F5" w:rsidRPr="00F11FFD" w:rsidRDefault="002D3CB0" w:rsidP="00F11FFD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e the exception in the called method also, since the </w:t>
      </w:r>
      <w:r w:rsidR="00C427D3">
        <w:rPr>
          <w:sz w:val="36"/>
          <w:szCs w:val="36"/>
        </w:rPr>
        <w:t xml:space="preserve">exception </w:t>
      </w:r>
      <w:r w:rsidR="00A5669F">
        <w:rPr>
          <w:sz w:val="36"/>
          <w:szCs w:val="36"/>
        </w:rPr>
        <w:t xml:space="preserve">will </w:t>
      </w:r>
      <w:r w:rsidR="00FF7B89">
        <w:rPr>
          <w:sz w:val="36"/>
          <w:szCs w:val="36"/>
        </w:rPr>
        <w:t xml:space="preserve">be propagated it. </w:t>
      </w:r>
    </w:p>
    <w:p w14:paraId="160FB982" w14:textId="77777777" w:rsidR="00B1337C" w:rsidRDefault="00B1337C" w:rsidP="00E93D3D">
      <w:pPr>
        <w:jc w:val="both"/>
        <w:rPr>
          <w:sz w:val="36"/>
          <w:szCs w:val="36"/>
        </w:rPr>
      </w:pPr>
    </w:p>
    <w:p w14:paraId="0235BBCA" w14:textId="77777777" w:rsidR="00BB02C9" w:rsidRDefault="00BB02C9" w:rsidP="00E93D3D">
      <w:pPr>
        <w:jc w:val="both"/>
        <w:rPr>
          <w:sz w:val="36"/>
          <w:szCs w:val="36"/>
        </w:rPr>
      </w:pPr>
    </w:p>
    <w:p w14:paraId="516F54D6" w14:textId="09BAED43" w:rsidR="00812D93" w:rsidRDefault="00BB02C9" w:rsidP="00E93D3D">
      <w:pPr>
        <w:jc w:val="both"/>
        <w:rPr>
          <w:sz w:val="36"/>
          <w:szCs w:val="36"/>
        </w:rPr>
      </w:pPr>
      <w:r>
        <w:rPr>
          <w:sz w:val="36"/>
          <w:szCs w:val="36"/>
        </w:rPr>
        <w:t>throw vs throws keyword:</w:t>
      </w:r>
    </w:p>
    <w:p w14:paraId="175F7E63" w14:textId="1911CD26" w:rsidR="00C312CF" w:rsidRDefault="0082270D" w:rsidP="00C312CF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 w:rsidRPr="00C312CF">
        <w:rPr>
          <w:sz w:val="36"/>
          <w:szCs w:val="36"/>
        </w:rPr>
        <w:t xml:space="preserve">throw is used inside method (or) catch block. </w:t>
      </w:r>
      <w:r w:rsidR="00C312CF" w:rsidRPr="00C312CF">
        <w:rPr>
          <w:sz w:val="36"/>
          <w:szCs w:val="36"/>
        </w:rPr>
        <w:t>While throws is used in the method signature.</w:t>
      </w:r>
    </w:p>
    <w:p w14:paraId="3E23A089" w14:textId="5AF7FAAD" w:rsidR="00C312CF" w:rsidRDefault="00206DDD" w:rsidP="00C312CF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ow is used to rethrow an exception. throws is used </w:t>
      </w:r>
      <w:r w:rsidR="0032720F">
        <w:rPr>
          <w:sz w:val="36"/>
          <w:szCs w:val="36"/>
        </w:rPr>
        <w:t xml:space="preserve">for ducking an exception. </w:t>
      </w:r>
    </w:p>
    <w:p w14:paraId="450495AF" w14:textId="67EEF1D2" w:rsidR="0082559F" w:rsidRDefault="0032720F" w:rsidP="0082559F">
      <w:pPr>
        <w:pStyle w:val="ListParagraph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tements below throw will not be executed. Statements below throws will be executed. </w:t>
      </w:r>
    </w:p>
    <w:p w14:paraId="54C00318" w14:textId="56E7ECC2" w:rsidR="0082559F" w:rsidRDefault="0082559F" w:rsidP="0082559F">
      <w:pPr>
        <w:jc w:val="both"/>
        <w:rPr>
          <w:sz w:val="36"/>
          <w:szCs w:val="36"/>
        </w:rPr>
      </w:pPr>
    </w:p>
    <w:p w14:paraId="1A72A4F2" w14:textId="7658B0D0" w:rsidR="0082559F" w:rsidRDefault="00417A01" w:rsidP="0082559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finally block will be executed </w:t>
      </w:r>
      <w:r w:rsidR="00EC69EB">
        <w:rPr>
          <w:sz w:val="36"/>
          <w:szCs w:val="36"/>
        </w:rPr>
        <w:t xml:space="preserve">even </w:t>
      </w:r>
      <w:r w:rsidR="00D114E2">
        <w:rPr>
          <w:sz w:val="36"/>
          <w:szCs w:val="36"/>
        </w:rPr>
        <w:t xml:space="preserve">if there is exception (or) no-exception </w:t>
      </w:r>
      <w:r w:rsidR="00F07CC1">
        <w:rPr>
          <w:sz w:val="36"/>
          <w:szCs w:val="36"/>
        </w:rPr>
        <w:t xml:space="preserve">(or) </w:t>
      </w:r>
      <w:r w:rsidR="006560EC">
        <w:rPr>
          <w:sz w:val="36"/>
          <w:szCs w:val="36"/>
        </w:rPr>
        <w:t xml:space="preserve">throw keyword (or) return statement. </w:t>
      </w:r>
    </w:p>
    <w:p w14:paraId="1D139A3E" w14:textId="4383FFF7" w:rsidR="00AD3E8F" w:rsidRPr="0082559F" w:rsidRDefault="00AD3E8F" w:rsidP="0082559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ome important resources are opened during the execution of a program, and that needs to be closed </w:t>
      </w:r>
      <w:r w:rsidR="007428BB">
        <w:rPr>
          <w:sz w:val="36"/>
          <w:szCs w:val="36"/>
        </w:rPr>
        <w:t xml:space="preserve">at any cost </w:t>
      </w:r>
      <w:r w:rsidR="00C23829">
        <w:rPr>
          <w:sz w:val="36"/>
          <w:szCs w:val="36"/>
        </w:rPr>
        <w:t xml:space="preserve">so we use finally block. </w:t>
      </w:r>
    </w:p>
    <w:p w14:paraId="36BC3459" w14:textId="77777777" w:rsidR="00E93D3D" w:rsidRPr="00E93D3D" w:rsidRDefault="00E93D3D" w:rsidP="00E93D3D">
      <w:pPr>
        <w:jc w:val="both"/>
        <w:rPr>
          <w:sz w:val="36"/>
          <w:szCs w:val="36"/>
        </w:rPr>
      </w:pPr>
    </w:p>
    <w:p w14:paraId="4CC1AD87" w14:textId="6262195A" w:rsidR="005A1EB1" w:rsidRDefault="005A1EB1" w:rsidP="00EA7298">
      <w:pPr>
        <w:jc w:val="both"/>
        <w:rPr>
          <w:sz w:val="36"/>
          <w:szCs w:val="36"/>
        </w:rPr>
      </w:pPr>
    </w:p>
    <w:p w14:paraId="2F1DAAAE" w14:textId="77777777" w:rsidR="000F3BBC" w:rsidRDefault="000F3BBC" w:rsidP="00EA7298">
      <w:pPr>
        <w:jc w:val="both"/>
        <w:rPr>
          <w:sz w:val="36"/>
          <w:szCs w:val="36"/>
        </w:rPr>
      </w:pPr>
    </w:p>
    <w:p w14:paraId="756D6E19" w14:textId="77777777" w:rsidR="000F3BBC" w:rsidRDefault="000F3BBC" w:rsidP="00EA7298">
      <w:pPr>
        <w:jc w:val="both"/>
        <w:rPr>
          <w:sz w:val="36"/>
          <w:szCs w:val="36"/>
        </w:rPr>
      </w:pPr>
    </w:p>
    <w:p w14:paraId="1C3E9855" w14:textId="77777777" w:rsidR="008007B5" w:rsidRDefault="008007B5" w:rsidP="00EA7298">
      <w:pPr>
        <w:jc w:val="both"/>
        <w:rPr>
          <w:sz w:val="36"/>
          <w:szCs w:val="36"/>
        </w:rPr>
      </w:pPr>
    </w:p>
    <w:p w14:paraId="05C2B7D2" w14:textId="77777777" w:rsidR="008007B5" w:rsidRDefault="008007B5" w:rsidP="00EA7298">
      <w:pPr>
        <w:jc w:val="both"/>
        <w:rPr>
          <w:sz w:val="36"/>
          <w:szCs w:val="36"/>
        </w:rPr>
      </w:pPr>
    </w:p>
    <w:p w14:paraId="7650BA62" w14:textId="2866AB34" w:rsidR="008702EA" w:rsidRDefault="008702E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exception contains the following details </w:t>
      </w:r>
    </w:p>
    <w:p w14:paraId="785E493B" w14:textId="08241393" w:rsidR="000F3BBC" w:rsidRDefault="000F3BBC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9972363" wp14:editId="0965D642">
            <wp:extent cx="8690610" cy="4698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4A38" w14:textId="77777777" w:rsidR="008702EA" w:rsidRDefault="008702EA" w:rsidP="00EA7298">
      <w:pPr>
        <w:jc w:val="both"/>
        <w:rPr>
          <w:sz w:val="36"/>
          <w:szCs w:val="36"/>
        </w:rPr>
      </w:pPr>
    </w:p>
    <w:p w14:paraId="209441AA" w14:textId="6F264957" w:rsidR="008702EA" w:rsidRDefault="008702E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ck trace means </w:t>
      </w:r>
      <w:r w:rsidR="0046036B">
        <w:rPr>
          <w:sz w:val="36"/>
          <w:szCs w:val="36"/>
        </w:rPr>
        <w:t xml:space="preserve">at which stack frame the exception has occurred. </w:t>
      </w:r>
    </w:p>
    <w:p w14:paraId="4C37030F" w14:textId="77777777" w:rsidR="0046036B" w:rsidRDefault="0046036B" w:rsidP="00EA7298">
      <w:pPr>
        <w:jc w:val="both"/>
        <w:rPr>
          <w:sz w:val="36"/>
          <w:szCs w:val="36"/>
        </w:rPr>
      </w:pPr>
    </w:p>
    <w:p w14:paraId="6B958EE1" w14:textId="77777777" w:rsidR="00B96000" w:rsidRDefault="00B96000" w:rsidP="00EA7298">
      <w:pPr>
        <w:jc w:val="both"/>
        <w:rPr>
          <w:sz w:val="36"/>
          <w:szCs w:val="36"/>
        </w:rPr>
      </w:pPr>
    </w:p>
    <w:p w14:paraId="5BC16935" w14:textId="77777777" w:rsidR="00F85333" w:rsidRDefault="00B96000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thods used in the catch bock to print the information are </w:t>
      </w:r>
    </w:p>
    <w:p w14:paraId="1B784F34" w14:textId="36B4EC03" w:rsidR="00DB68E9" w:rsidRDefault="00F85333" w:rsidP="00EA72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43B5959" wp14:editId="374B5165">
            <wp:extent cx="8690610" cy="5175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000">
        <w:rPr>
          <w:sz w:val="36"/>
          <w:szCs w:val="36"/>
        </w:rPr>
        <w:t xml:space="preserve"> </w:t>
      </w:r>
    </w:p>
    <w:p w14:paraId="16F7DB9E" w14:textId="77777777" w:rsidR="008702EA" w:rsidRDefault="008702EA" w:rsidP="00EA7298">
      <w:pPr>
        <w:jc w:val="both"/>
        <w:rPr>
          <w:sz w:val="36"/>
          <w:szCs w:val="36"/>
        </w:rPr>
      </w:pPr>
    </w:p>
    <w:p w14:paraId="48C9AC38" w14:textId="55423C3D" w:rsidR="008702EA" w:rsidRDefault="00F85333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C5652F">
        <w:rPr>
          <w:sz w:val="36"/>
          <w:szCs w:val="36"/>
        </w:rPr>
        <w:t>Print_Exception_Information_Using_Methods</w:t>
      </w:r>
    </w:p>
    <w:p w14:paraId="26860888" w14:textId="38803F99" w:rsidR="00DF31E6" w:rsidRDefault="00DF31E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5E5B34FB" w14:textId="580A8515" w:rsidR="000A2BEA" w:rsidRDefault="000A2BE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inally block </w:t>
      </w:r>
      <w:r w:rsidR="00281C42">
        <w:rPr>
          <w:sz w:val="36"/>
          <w:szCs w:val="36"/>
        </w:rPr>
        <w:t xml:space="preserve">cannot be written alone, it should be written along with </w:t>
      </w:r>
      <w:r w:rsidR="00D704FB">
        <w:rPr>
          <w:sz w:val="36"/>
          <w:szCs w:val="36"/>
        </w:rPr>
        <w:t xml:space="preserve">try, catch (or) with try block. </w:t>
      </w:r>
    </w:p>
    <w:p w14:paraId="60D19AFA" w14:textId="26A05604" w:rsidR="00CA6C95" w:rsidRDefault="00CA6C95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finally block will not be executed i</w:t>
      </w:r>
      <w:r w:rsidR="00144AAF">
        <w:rPr>
          <w:sz w:val="36"/>
          <w:szCs w:val="36"/>
        </w:rPr>
        <w:t>f System.ex</w:t>
      </w:r>
      <w:r w:rsidR="00C45A86">
        <w:rPr>
          <w:sz w:val="36"/>
          <w:szCs w:val="36"/>
        </w:rPr>
        <w:t>it() is used before it</w:t>
      </w:r>
      <w:r w:rsidR="00381F40">
        <w:rPr>
          <w:sz w:val="36"/>
          <w:szCs w:val="36"/>
        </w:rPr>
        <w:t>. Because exit() will terminate the program</w:t>
      </w:r>
      <w:r w:rsidR="007A02C5">
        <w:rPr>
          <w:sz w:val="36"/>
          <w:szCs w:val="36"/>
        </w:rPr>
        <w:t xml:space="preserve">. When </w:t>
      </w:r>
      <w:r w:rsidR="00565E06">
        <w:rPr>
          <w:sz w:val="36"/>
          <w:szCs w:val="36"/>
        </w:rPr>
        <w:t>control comes to it</w:t>
      </w:r>
      <w:r w:rsidR="007A02C5">
        <w:rPr>
          <w:sz w:val="36"/>
          <w:szCs w:val="36"/>
        </w:rPr>
        <w:t xml:space="preserve"> executed. </w:t>
      </w:r>
    </w:p>
    <w:p w14:paraId="5070E660" w14:textId="4CC27F9F" w:rsidR="00C45A86" w:rsidRDefault="00C45A8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Eg: Finally_Block_Exit_Method</w:t>
      </w:r>
    </w:p>
    <w:p w14:paraId="235128F6" w14:textId="701093B1" w:rsidR="002D313E" w:rsidRDefault="00381F40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r w:rsidR="00565E06">
        <w:rPr>
          <w:sz w:val="36"/>
          <w:szCs w:val="36"/>
        </w:rPr>
        <w:t>go through the code</w:t>
      </w:r>
    </w:p>
    <w:p w14:paraId="3B9F89E0" w14:textId="77777777" w:rsidR="0057783B" w:rsidRDefault="0057783B" w:rsidP="00EA7298">
      <w:pPr>
        <w:jc w:val="both"/>
        <w:rPr>
          <w:sz w:val="36"/>
          <w:szCs w:val="36"/>
        </w:rPr>
      </w:pPr>
    </w:p>
    <w:p w14:paraId="2CF6AE45" w14:textId="77777777" w:rsidR="0057783B" w:rsidRDefault="0057783B" w:rsidP="00EA7298">
      <w:pPr>
        <w:jc w:val="both"/>
        <w:rPr>
          <w:sz w:val="36"/>
          <w:szCs w:val="36"/>
        </w:rPr>
      </w:pPr>
    </w:p>
    <w:p w14:paraId="6F97D56C" w14:textId="77777777" w:rsidR="00565E06" w:rsidRDefault="00565E06" w:rsidP="00EA7298">
      <w:pPr>
        <w:jc w:val="both"/>
        <w:rPr>
          <w:sz w:val="36"/>
          <w:szCs w:val="36"/>
        </w:rPr>
      </w:pPr>
    </w:p>
    <w:p w14:paraId="6BBE63B5" w14:textId="77777777" w:rsidR="00565E06" w:rsidRDefault="00565E06" w:rsidP="00EA7298">
      <w:pPr>
        <w:jc w:val="both"/>
        <w:rPr>
          <w:sz w:val="36"/>
          <w:szCs w:val="36"/>
        </w:rPr>
      </w:pPr>
    </w:p>
    <w:p w14:paraId="086A8BD1" w14:textId="4633E06D" w:rsidR="0037182E" w:rsidRDefault="0057783B" w:rsidP="00EA7298">
      <w:pPr>
        <w:jc w:val="both"/>
        <w:rPr>
          <w:sz w:val="36"/>
          <w:szCs w:val="36"/>
        </w:rPr>
      </w:pPr>
      <w:r w:rsidRPr="0057783B">
        <w:rPr>
          <w:noProof/>
          <w:sz w:val="36"/>
          <w:szCs w:val="36"/>
        </w:rPr>
        <w:drawing>
          <wp:inline distT="0" distB="0" distL="0" distR="0" wp14:anchorId="4F358F49" wp14:editId="7082CA65">
            <wp:extent cx="8690610" cy="484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502" w14:textId="77777777" w:rsidR="009F44C5" w:rsidRDefault="009F44C5" w:rsidP="00EA7298">
      <w:pPr>
        <w:jc w:val="both"/>
        <w:rPr>
          <w:sz w:val="36"/>
          <w:szCs w:val="36"/>
        </w:rPr>
      </w:pPr>
    </w:p>
    <w:p w14:paraId="3ED8BEBE" w14:textId="77777777" w:rsidR="009F44C5" w:rsidRPr="006221A7" w:rsidRDefault="009F44C5" w:rsidP="00EA7298">
      <w:pPr>
        <w:jc w:val="both"/>
        <w:rPr>
          <w:sz w:val="36"/>
          <w:szCs w:val="36"/>
        </w:rPr>
      </w:pPr>
    </w:p>
    <w:sectPr w:rsidR="009F44C5" w:rsidRPr="006221A7" w:rsidSect="00221E32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DE"/>
    <w:multiLevelType w:val="hybridMultilevel"/>
    <w:tmpl w:val="3C90D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35"/>
    <w:multiLevelType w:val="hybridMultilevel"/>
    <w:tmpl w:val="98543C24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106382C"/>
    <w:multiLevelType w:val="hybridMultilevel"/>
    <w:tmpl w:val="5B821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6522"/>
    <w:multiLevelType w:val="hybridMultilevel"/>
    <w:tmpl w:val="3EC8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EF6"/>
    <w:multiLevelType w:val="hybridMultilevel"/>
    <w:tmpl w:val="226268A4"/>
    <w:lvl w:ilvl="0" w:tplc="4009000F">
      <w:start w:val="1"/>
      <w:numFmt w:val="decimal"/>
      <w:lvlText w:val="%1."/>
      <w:lvlJc w:val="left"/>
      <w:pPr>
        <w:ind w:left="1608" w:hanging="360"/>
      </w:p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395522D6"/>
    <w:multiLevelType w:val="hybridMultilevel"/>
    <w:tmpl w:val="439C2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7B3F"/>
    <w:multiLevelType w:val="hybridMultilevel"/>
    <w:tmpl w:val="962C8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592E"/>
    <w:multiLevelType w:val="hybridMultilevel"/>
    <w:tmpl w:val="1A78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C70A9"/>
    <w:multiLevelType w:val="hybridMultilevel"/>
    <w:tmpl w:val="F18AE7A0"/>
    <w:lvl w:ilvl="0" w:tplc="CE648FE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506869CB"/>
    <w:multiLevelType w:val="hybridMultilevel"/>
    <w:tmpl w:val="BCF6DF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7243BA"/>
    <w:multiLevelType w:val="hybridMultilevel"/>
    <w:tmpl w:val="771E4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C4C53"/>
    <w:multiLevelType w:val="hybridMultilevel"/>
    <w:tmpl w:val="E6DE8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03FA7"/>
    <w:multiLevelType w:val="hybridMultilevel"/>
    <w:tmpl w:val="37925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6B2B"/>
    <w:multiLevelType w:val="hybridMultilevel"/>
    <w:tmpl w:val="460E0900"/>
    <w:lvl w:ilvl="0" w:tplc="8B3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A7"/>
    <w:rsid w:val="00005FC5"/>
    <w:rsid w:val="0000723D"/>
    <w:rsid w:val="000074A4"/>
    <w:rsid w:val="00011A25"/>
    <w:rsid w:val="0002196F"/>
    <w:rsid w:val="00025456"/>
    <w:rsid w:val="00031271"/>
    <w:rsid w:val="000328D0"/>
    <w:rsid w:val="000347F8"/>
    <w:rsid w:val="000400E2"/>
    <w:rsid w:val="0005193B"/>
    <w:rsid w:val="00061F36"/>
    <w:rsid w:val="00062258"/>
    <w:rsid w:val="000704EC"/>
    <w:rsid w:val="00072017"/>
    <w:rsid w:val="000739FC"/>
    <w:rsid w:val="000868B8"/>
    <w:rsid w:val="00093D00"/>
    <w:rsid w:val="000A089F"/>
    <w:rsid w:val="000A1A08"/>
    <w:rsid w:val="000A2BEA"/>
    <w:rsid w:val="000B0A3F"/>
    <w:rsid w:val="000D32A5"/>
    <w:rsid w:val="000D57D5"/>
    <w:rsid w:val="000E1E29"/>
    <w:rsid w:val="000E513E"/>
    <w:rsid w:val="000E6341"/>
    <w:rsid w:val="000F3BBC"/>
    <w:rsid w:val="001021DF"/>
    <w:rsid w:val="0013045D"/>
    <w:rsid w:val="00130A9B"/>
    <w:rsid w:val="00135B9F"/>
    <w:rsid w:val="00136124"/>
    <w:rsid w:val="00144AAF"/>
    <w:rsid w:val="00153D39"/>
    <w:rsid w:val="00156534"/>
    <w:rsid w:val="00157654"/>
    <w:rsid w:val="00162253"/>
    <w:rsid w:val="00162DA8"/>
    <w:rsid w:val="00164A75"/>
    <w:rsid w:val="00167B78"/>
    <w:rsid w:val="00171A54"/>
    <w:rsid w:val="00176043"/>
    <w:rsid w:val="0018749B"/>
    <w:rsid w:val="00187D5E"/>
    <w:rsid w:val="00190289"/>
    <w:rsid w:val="001938D7"/>
    <w:rsid w:val="00194293"/>
    <w:rsid w:val="001A1DD6"/>
    <w:rsid w:val="001A6D8A"/>
    <w:rsid w:val="001B2029"/>
    <w:rsid w:val="001B4B20"/>
    <w:rsid w:val="001B5973"/>
    <w:rsid w:val="001D2C0B"/>
    <w:rsid w:val="001E4CE0"/>
    <w:rsid w:val="001E6203"/>
    <w:rsid w:val="001E7889"/>
    <w:rsid w:val="001F075E"/>
    <w:rsid w:val="001F2A5A"/>
    <w:rsid w:val="00201DA0"/>
    <w:rsid w:val="00202DFC"/>
    <w:rsid w:val="0020356C"/>
    <w:rsid w:val="00205CE0"/>
    <w:rsid w:val="00206DDD"/>
    <w:rsid w:val="002210B5"/>
    <w:rsid w:val="00221E32"/>
    <w:rsid w:val="002271E2"/>
    <w:rsid w:val="00230EB8"/>
    <w:rsid w:val="0023162C"/>
    <w:rsid w:val="00233935"/>
    <w:rsid w:val="00237349"/>
    <w:rsid w:val="002556FB"/>
    <w:rsid w:val="0027393A"/>
    <w:rsid w:val="002779C4"/>
    <w:rsid w:val="00281C42"/>
    <w:rsid w:val="002A1225"/>
    <w:rsid w:val="002A237B"/>
    <w:rsid w:val="002A3C3C"/>
    <w:rsid w:val="002A3CBE"/>
    <w:rsid w:val="002A651F"/>
    <w:rsid w:val="002A6710"/>
    <w:rsid w:val="002C2046"/>
    <w:rsid w:val="002C3483"/>
    <w:rsid w:val="002D0CD9"/>
    <w:rsid w:val="002D2E4D"/>
    <w:rsid w:val="002D313E"/>
    <w:rsid w:val="002D3CB0"/>
    <w:rsid w:val="002F7EF1"/>
    <w:rsid w:val="003003F7"/>
    <w:rsid w:val="00301DCC"/>
    <w:rsid w:val="00307FE9"/>
    <w:rsid w:val="003139AA"/>
    <w:rsid w:val="00322824"/>
    <w:rsid w:val="0032720F"/>
    <w:rsid w:val="00327AC1"/>
    <w:rsid w:val="0033236B"/>
    <w:rsid w:val="0033490F"/>
    <w:rsid w:val="00337199"/>
    <w:rsid w:val="00340608"/>
    <w:rsid w:val="00351A39"/>
    <w:rsid w:val="00352332"/>
    <w:rsid w:val="00355380"/>
    <w:rsid w:val="003571C8"/>
    <w:rsid w:val="00364F1C"/>
    <w:rsid w:val="0037182E"/>
    <w:rsid w:val="00381F40"/>
    <w:rsid w:val="00385891"/>
    <w:rsid w:val="003948D4"/>
    <w:rsid w:val="003A2227"/>
    <w:rsid w:val="003A5FCE"/>
    <w:rsid w:val="003B0539"/>
    <w:rsid w:val="003B51FB"/>
    <w:rsid w:val="003C6965"/>
    <w:rsid w:val="003D1F19"/>
    <w:rsid w:val="003D2440"/>
    <w:rsid w:val="003D34A0"/>
    <w:rsid w:val="003D702B"/>
    <w:rsid w:val="003E0E00"/>
    <w:rsid w:val="003F39B1"/>
    <w:rsid w:val="003F724E"/>
    <w:rsid w:val="00404E61"/>
    <w:rsid w:val="00417A01"/>
    <w:rsid w:val="004323BE"/>
    <w:rsid w:val="00434350"/>
    <w:rsid w:val="00442D7C"/>
    <w:rsid w:val="00443407"/>
    <w:rsid w:val="00446A63"/>
    <w:rsid w:val="0046036B"/>
    <w:rsid w:val="00462337"/>
    <w:rsid w:val="00463668"/>
    <w:rsid w:val="004659AD"/>
    <w:rsid w:val="00475143"/>
    <w:rsid w:val="004811A6"/>
    <w:rsid w:val="0049341E"/>
    <w:rsid w:val="004965F1"/>
    <w:rsid w:val="004A327D"/>
    <w:rsid w:val="004A65BF"/>
    <w:rsid w:val="004C4AC6"/>
    <w:rsid w:val="004C7A50"/>
    <w:rsid w:val="004D01F8"/>
    <w:rsid w:val="004D01FD"/>
    <w:rsid w:val="004E12E8"/>
    <w:rsid w:val="004E384C"/>
    <w:rsid w:val="004F2B1B"/>
    <w:rsid w:val="004F48AA"/>
    <w:rsid w:val="004F67FB"/>
    <w:rsid w:val="005006C5"/>
    <w:rsid w:val="005024CF"/>
    <w:rsid w:val="005416AF"/>
    <w:rsid w:val="00547AAB"/>
    <w:rsid w:val="0055035A"/>
    <w:rsid w:val="00554814"/>
    <w:rsid w:val="00554E6B"/>
    <w:rsid w:val="0055548D"/>
    <w:rsid w:val="00563DCA"/>
    <w:rsid w:val="00565E06"/>
    <w:rsid w:val="00570FCB"/>
    <w:rsid w:val="00576948"/>
    <w:rsid w:val="0057783B"/>
    <w:rsid w:val="0058115E"/>
    <w:rsid w:val="00592AC0"/>
    <w:rsid w:val="005973E7"/>
    <w:rsid w:val="005A1EB1"/>
    <w:rsid w:val="005B7147"/>
    <w:rsid w:val="005B76D8"/>
    <w:rsid w:val="005B77E5"/>
    <w:rsid w:val="005C3B8E"/>
    <w:rsid w:val="005D463C"/>
    <w:rsid w:val="005E3CB8"/>
    <w:rsid w:val="005E4262"/>
    <w:rsid w:val="005E66F2"/>
    <w:rsid w:val="005E6A1D"/>
    <w:rsid w:val="005E7B3D"/>
    <w:rsid w:val="005E7E79"/>
    <w:rsid w:val="005F7A43"/>
    <w:rsid w:val="0060342C"/>
    <w:rsid w:val="0060483F"/>
    <w:rsid w:val="00610AA4"/>
    <w:rsid w:val="00614B6E"/>
    <w:rsid w:val="006221A7"/>
    <w:rsid w:val="006222CA"/>
    <w:rsid w:val="00634C05"/>
    <w:rsid w:val="00636D7E"/>
    <w:rsid w:val="00643B0F"/>
    <w:rsid w:val="00644AAE"/>
    <w:rsid w:val="00645EE2"/>
    <w:rsid w:val="006464A6"/>
    <w:rsid w:val="00652181"/>
    <w:rsid w:val="006556FC"/>
    <w:rsid w:val="006560EC"/>
    <w:rsid w:val="0066308A"/>
    <w:rsid w:val="00663619"/>
    <w:rsid w:val="006739C9"/>
    <w:rsid w:val="0068119D"/>
    <w:rsid w:val="00687863"/>
    <w:rsid w:val="00687F62"/>
    <w:rsid w:val="00693AF7"/>
    <w:rsid w:val="006A0903"/>
    <w:rsid w:val="006C1370"/>
    <w:rsid w:val="006D0DEC"/>
    <w:rsid w:val="006E1B6C"/>
    <w:rsid w:val="006E1CBB"/>
    <w:rsid w:val="006F58A7"/>
    <w:rsid w:val="006F6FAA"/>
    <w:rsid w:val="00704925"/>
    <w:rsid w:val="00711DCB"/>
    <w:rsid w:val="00716C84"/>
    <w:rsid w:val="00716F58"/>
    <w:rsid w:val="007428BB"/>
    <w:rsid w:val="00746498"/>
    <w:rsid w:val="00762F21"/>
    <w:rsid w:val="00763259"/>
    <w:rsid w:val="007658DA"/>
    <w:rsid w:val="00777BE6"/>
    <w:rsid w:val="00793813"/>
    <w:rsid w:val="007A02C5"/>
    <w:rsid w:val="007A7569"/>
    <w:rsid w:val="007B1C4E"/>
    <w:rsid w:val="007B5E9A"/>
    <w:rsid w:val="007C234A"/>
    <w:rsid w:val="007D5F46"/>
    <w:rsid w:val="007D6A04"/>
    <w:rsid w:val="007F04F5"/>
    <w:rsid w:val="007F3324"/>
    <w:rsid w:val="007F38C0"/>
    <w:rsid w:val="008007B5"/>
    <w:rsid w:val="0080279C"/>
    <w:rsid w:val="00812CC3"/>
    <w:rsid w:val="00812D93"/>
    <w:rsid w:val="0081624C"/>
    <w:rsid w:val="0082270D"/>
    <w:rsid w:val="0082559F"/>
    <w:rsid w:val="0082630C"/>
    <w:rsid w:val="008375BF"/>
    <w:rsid w:val="008437AC"/>
    <w:rsid w:val="008459E9"/>
    <w:rsid w:val="008702EA"/>
    <w:rsid w:val="00873A80"/>
    <w:rsid w:val="00873AE3"/>
    <w:rsid w:val="00885B7E"/>
    <w:rsid w:val="00885BE3"/>
    <w:rsid w:val="0089267C"/>
    <w:rsid w:val="008A1383"/>
    <w:rsid w:val="008A49C7"/>
    <w:rsid w:val="008A4EA5"/>
    <w:rsid w:val="008A6E3C"/>
    <w:rsid w:val="008B40EF"/>
    <w:rsid w:val="008B572C"/>
    <w:rsid w:val="008B7689"/>
    <w:rsid w:val="008B7ED1"/>
    <w:rsid w:val="008C3F08"/>
    <w:rsid w:val="008D3701"/>
    <w:rsid w:val="008D3ECD"/>
    <w:rsid w:val="008E2B5A"/>
    <w:rsid w:val="008E695F"/>
    <w:rsid w:val="008F0B3E"/>
    <w:rsid w:val="008F2987"/>
    <w:rsid w:val="008F540F"/>
    <w:rsid w:val="00901D0A"/>
    <w:rsid w:val="00904647"/>
    <w:rsid w:val="00911E95"/>
    <w:rsid w:val="009147C7"/>
    <w:rsid w:val="0092449D"/>
    <w:rsid w:val="009274D4"/>
    <w:rsid w:val="00932323"/>
    <w:rsid w:val="009411BA"/>
    <w:rsid w:val="009438D8"/>
    <w:rsid w:val="00950D7A"/>
    <w:rsid w:val="00963B08"/>
    <w:rsid w:val="00967968"/>
    <w:rsid w:val="00971261"/>
    <w:rsid w:val="00976AB2"/>
    <w:rsid w:val="009B1060"/>
    <w:rsid w:val="009B4CDF"/>
    <w:rsid w:val="009B5737"/>
    <w:rsid w:val="009B797E"/>
    <w:rsid w:val="009D1FE4"/>
    <w:rsid w:val="009F1D06"/>
    <w:rsid w:val="009F44C5"/>
    <w:rsid w:val="009F5A3C"/>
    <w:rsid w:val="00A03346"/>
    <w:rsid w:val="00A06789"/>
    <w:rsid w:val="00A07E2E"/>
    <w:rsid w:val="00A14B5C"/>
    <w:rsid w:val="00A275D9"/>
    <w:rsid w:val="00A278BE"/>
    <w:rsid w:val="00A320E3"/>
    <w:rsid w:val="00A43911"/>
    <w:rsid w:val="00A5240B"/>
    <w:rsid w:val="00A5669F"/>
    <w:rsid w:val="00A6587D"/>
    <w:rsid w:val="00A91E74"/>
    <w:rsid w:val="00AA12BC"/>
    <w:rsid w:val="00AA5754"/>
    <w:rsid w:val="00AB0DB7"/>
    <w:rsid w:val="00AB4FDC"/>
    <w:rsid w:val="00AC1F9A"/>
    <w:rsid w:val="00AC26FE"/>
    <w:rsid w:val="00AD270F"/>
    <w:rsid w:val="00AD33BF"/>
    <w:rsid w:val="00AD3E8F"/>
    <w:rsid w:val="00AD59D4"/>
    <w:rsid w:val="00AD63E9"/>
    <w:rsid w:val="00AE2636"/>
    <w:rsid w:val="00AE4BD1"/>
    <w:rsid w:val="00B111B4"/>
    <w:rsid w:val="00B111F2"/>
    <w:rsid w:val="00B1337C"/>
    <w:rsid w:val="00B17136"/>
    <w:rsid w:val="00B22CAF"/>
    <w:rsid w:val="00B27644"/>
    <w:rsid w:val="00B27F77"/>
    <w:rsid w:val="00B3307C"/>
    <w:rsid w:val="00B4493B"/>
    <w:rsid w:val="00B56026"/>
    <w:rsid w:val="00B62E98"/>
    <w:rsid w:val="00B6613C"/>
    <w:rsid w:val="00B918F7"/>
    <w:rsid w:val="00B96000"/>
    <w:rsid w:val="00BA3FB0"/>
    <w:rsid w:val="00BA4ACB"/>
    <w:rsid w:val="00BA6C05"/>
    <w:rsid w:val="00BA6DA9"/>
    <w:rsid w:val="00BB02C9"/>
    <w:rsid w:val="00BC23B2"/>
    <w:rsid w:val="00BD2F1F"/>
    <w:rsid w:val="00BE418B"/>
    <w:rsid w:val="00BE7E89"/>
    <w:rsid w:val="00C01309"/>
    <w:rsid w:val="00C04892"/>
    <w:rsid w:val="00C07007"/>
    <w:rsid w:val="00C17756"/>
    <w:rsid w:val="00C21061"/>
    <w:rsid w:val="00C23829"/>
    <w:rsid w:val="00C24E21"/>
    <w:rsid w:val="00C26C84"/>
    <w:rsid w:val="00C303AC"/>
    <w:rsid w:val="00C312CF"/>
    <w:rsid w:val="00C321B7"/>
    <w:rsid w:val="00C32F4F"/>
    <w:rsid w:val="00C37960"/>
    <w:rsid w:val="00C427D3"/>
    <w:rsid w:val="00C45A86"/>
    <w:rsid w:val="00C4653C"/>
    <w:rsid w:val="00C50905"/>
    <w:rsid w:val="00C52E02"/>
    <w:rsid w:val="00C5385E"/>
    <w:rsid w:val="00C5652F"/>
    <w:rsid w:val="00C57793"/>
    <w:rsid w:val="00C64156"/>
    <w:rsid w:val="00C64709"/>
    <w:rsid w:val="00CA6C95"/>
    <w:rsid w:val="00CB1AD6"/>
    <w:rsid w:val="00CB478C"/>
    <w:rsid w:val="00CC0F10"/>
    <w:rsid w:val="00CC4784"/>
    <w:rsid w:val="00CD312A"/>
    <w:rsid w:val="00CD6C25"/>
    <w:rsid w:val="00CE1408"/>
    <w:rsid w:val="00CF082B"/>
    <w:rsid w:val="00CF2A72"/>
    <w:rsid w:val="00CF30BE"/>
    <w:rsid w:val="00CF790D"/>
    <w:rsid w:val="00D04E7C"/>
    <w:rsid w:val="00D0676E"/>
    <w:rsid w:val="00D114E2"/>
    <w:rsid w:val="00D13C43"/>
    <w:rsid w:val="00D250BF"/>
    <w:rsid w:val="00D309CF"/>
    <w:rsid w:val="00D34476"/>
    <w:rsid w:val="00D363CF"/>
    <w:rsid w:val="00D400E0"/>
    <w:rsid w:val="00D4244D"/>
    <w:rsid w:val="00D472E1"/>
    <w:rsid w:val="00D5794E"/>
    <w:rsid w:val="00D61849"/>
    <w:rsid w:val="00D704FB"/>
    <w:rsid w:val="00DA3FCF"/>
    <w:rsid w:val="00DB68E9"/>
    <w:rsid w:val="00DC1F54"/>
    <w:rsid w:val="00DC2842"/>
    <w:rsid w:val="00DD01B9"/>
    <w:rsid w:val="00DD1343"/>
    <w:rsid w:val="00DD3DEB"/>
    <w:rsid w:val="00DD427E"/>
    <w:rsid w:val="00DD5B82"/>
    <w:rsid w:val="00DF31E6"/>
    <w:rsid w:val="00DF54D2"/>
    <w:rsid w:val="00DF6ACA"/>
    <w:rsid w:val="00E0094E"/>
    <w:rsid w:val="00E03E0A"/>
    <w:rsid w:val="00E06831"/>
    <w:rsid w:val="00E20B2B"/>
    <w:rsid w:val="00E5729A"/>
    <w:rsid w:val="00E67E50"/>
    <w:rsid w:val="00E83591"/>
    <w:rsid w:val="00E9237A"/>
    <w:rsid w:val="00E93D3D"/>
    <w:rsid w:val="00E94D38"/>
    <w:rsid w:val="00E967D3"/>
    <w:rsid w:val="00EA0270"/>
    <w:rsid w:val="00EA7298"/>
    <w:rsid w:val="00EB263A"/>
    <w:rsid w:val="00EB699E"/>
    <w:rsid w:val="00EC690A"/>
    <w:rsid w:val="00EC69EB"/>
    <w:rsid w:val="00EC6FFD"/>
    <w:rsid w:val="00EE40F2"/>
    <w:rsid w:val="00EE778B"/>
    <w:rsid w:val="00F052A9"/>
    <w:rsid w:val="00F07CC1"/>
    <w:rsid w:val="00F11FFD"/>
    <w:rsid w:val="00F30C13"/>
    <w:rsid w:val="00F415F3"/>
    <w:rsid w:val="00F51113"/>
    <w:rsid w:val="00F7594D"/>
    <w:rsid w:val="00F7653F"/>
    <w:rsid w:val="00F85333"/>
    <w:rsid w:val="00F9641D"/>
    <w:rsid w:val="00FB5CCB"/>
    <w:rsid w:val="00FC370F"/>
    <w:rsid w:val="00FC580C"/>
    <w:rsid w:val="00FD2315"/>
    <w:rsid w:val="00FE1A28"/>
    <w:rsid w:val="00FF5A9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7AFD"/>
  <w15:chartTrackingRefBased/>
  <w15:docId w15:val="{E19A3D01-5D37-4FE2-A57C-04743F45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A09-EA39-4511-9890-0D1008A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412</cp:revision>
  <dcterms:created xsi:type="dcterms:W3CDTF">2024-07-22T04:31:00Z</dcterms:created>
  <dcterms:modified xsi:type="dcterms:W3CDTF">2024-12-20T14:59:00Z</dcterms:modified>
</cp:coreProperties>
</file>